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3C95" w14:textId="77777777" w:rsidR="00CE3F0B" w:rsidRPr="006B2C3F" w:rsidRDefault="00CE3F0B" w:rsidP="00CE3F0B">
      <w:pPr>
        <w:jc w:val="center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Safety and Health Committee Meeting Minutes</w:t>
      </w:r>
    </w:p>
    <w:p w14:paraId="2580EAFC" w14:textId="3B7082A3" w:rsidR="00CE3F0B" w:rsidRPr="006B2C3F" w:rsidRDefault="00853F6A" w:rsidP="00CE3F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27</w:t>
      </w:r>
      <w:r w:rsidR="00E1047E">
        <w:rPr>
          <w:rFonts w:asciiTheme="minorHAnsi" w:hAnsiTheme="minorHAnsi" w:cstheme="minorHAnsi"/>
        </w:rPr>
        <w:t>, 202</w:t>
      </w:r>
      <w:r>
        <w:rPr>
          <w:rFonts w:asciiTheme="minorHAnsi" w:hAnsiTheme="minorHAnsi" w:cstheme="minorHAnsi"/>
        </w:rPr>
        <w:t>2</w:t>
      </w:r>
    </w:p>
    <w:p w14:paraId="5DC38AA1" w14:textId="77777777" w:rsidR="001B0AC6" w:rsidRPr="006B2C3F" w:rsidRDefault="001B0AC6" w:rsidP="00CE3F0B">
      <w:pPr>
        <w:jc w:val="center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2:1</w:t>
      </w:r>
      <w:r w:rsidR="00863197" w:rsidRPr="006B2C3F">
        <w:rPr>
          <w:rFonts w:asciiTheme="minorHAnsi" w:hAnsiTheme="minorHAnsi" w:cstheme="minorHAnsi"/>
        </w:rPr>
        <w:t>5</w:t>
      </w:r>
      <w:r w:rsidRPr="006B2C3F">
        <w:rPr>
          <w:rFonts w:asciiTheme="minorHAnsi" w:hAnsiTheme="minorHAnsi" w:cstheme="minorHAnsi"/>
        </w:rPr>
        <w:t xml:space="preserve"> PM – </w:t>
      </w:r>
      <w:r w:rsidR="00863197" w:rsidRPr="006B2C3F">
        <w:rPr>
          <w:rFonts w:asciiTheme="minorHAnsi" w:hAnsiTheme="minorHAnsi" w:cstheme="minorHAnsi"/>
        </w:rPr>
        <w:t>3:00</w:t>
      </w:r>
      <w:r w:rsidRPr="006B2C3F">
        <w:rPr>
          <w:rFonts w:asciiTheme="minorHAnsi" w:hAnsiTheme="minorHAnsi" w:cstheme="minorHAnsi"/>
        </w:rPr>
        <w:t xml:space="preserve"> PM</w:t>
      </w:r>
    </w:p>
    <w:p w14:paraId="31AA2E76" w14:textId="587F0053" w:rsidR="00D47D9A" w:rsidRPr="006B2C3F" w:rsidRDefault="001E602B" w:rsidP="00F1169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dg. 25 Boardroom and </w:t>
      </w:r>
      <w:r w:rsidR="00F1169C" w:rsidRPr="006B2C3F">
        <w:rPr>
          <w:rFonts w:asciiTheme="minorHAnsi" w:hAnsiTheme="minorHAnsi" w:cstheme="minorHAnsi"/>
        </w:rPr>
        <w:t>Zoom Meeting</w:t>
      </w:r>
    </w:p>
    <w:p w14:paraId="68C534E3" w14:textId="77777777" w:rsidR="00F1169C" w:rsidRPr="006B2C3F" w:rsidRDefault="00F1169C" w:rsidP="00F1169C">
      <w:pPr>
        <w:jc w:val="center"/>
        <w:rPr>
          <w:rFonts w:asciiTheme="minorHAnsi" w:hAnsiTheme="minorHAnsi" w:cstheme="minorHAnsi"/>
        </w:rPr>
      </w:pPr>
    </w:p>
    <w:p w14:paraId="708AE85D" w14:textId="4A897E5D" w:rsidR="00B232DD" w:rsidRPr="006B2C3F" w:rsidRDefault="00CE3F0B" w:rsidP="00B94590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Present:</w:t>
      </w:r>
      <w:r w:rsidRPr="006B2C3F">
        <w:rPr>
          <w:rFonts w:asciiTheme="minorHAnsi" w:hAnsiTheme="minorHAnsi" w:cstheme="minorHAnsi"/>
        </w:rPr>
        <w:tab/>
      </w:r>
      <w:r w:rsidR="00B2261B" w:rsidRPr="00315BDA">
        <w:rPr>
          <w:rFonts w:asciiTheme="minorHAnsi" w:hAnsiTheme="minorHAnsi" w:cstheme="minorHAnsi"/>
        </w:rPr>
        <w:t xml:space="preserve">Tysha Tolefree, </w:t>
      </w:r>
      <w:r w:rsidR="00315BDA" w:rsidRPr="00315BDA">
        <w:rPr>
          <w:rFonts w:asciiTheme="minorHAnsi" w:hAnsiTheme="minorHAnsi" w:cstheme="minorHAnsi"/>
        </w:rPr>
        <w:t>Karl Shenkel, Samantha Dotson, Fred Creek, Dylan White,</w:t>
      </w:r>
      <w:r w:rsidR="00315BDA">
        <w:rPr>
          <w:rFonts w:asciiTheme="minorHAnsi" w:hAnsiTheme="minorHAnsi" w:cstheme="minorHAnsi"/>
        </w:rPr>
        <w:t xml:space="preserve"> Sarah Kaip, Adam Michard</w:t>
      </w:r>
      <w:r w:rsidR="00D97A1C">
        <w:rPr>
          <w:rFonts w:asciiTheme="minorHAnsi" w:hAnsiTheme="minorHAnsi" w:cstheme="minorHAnsi"/>
        </w:rPr>
        <w:t>, Vida Sherrard-Hannon, Wendy Spengler, Ray</w:t>
      </w:r>
      <w:r w:rsidR="002A5683">
        <w:rPr>
          <w:rFonts w:asciiTheme="minorHAnsi" w:hAnsiTheme="minorHAnsi" w:cstheme="minorHAnsi"/>
        </w:rPr>
        <w:t>mond Bateh, Kamber Smith</w:t>
      </w:r>
    </w:p>
    <w:p w14:paraId="4CEE538E" w14:textId="7E2B217D" w:rsidR="007D6F5C" w:rsidRPr="006B2C3F" w:rsidRDefault="00743FFB" w:rsidP="00754BD9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A</w:t>
      </w:r>
      <w:r w:rsidR="00CE3F0B" w:rsidRPr="006B2C3F">
        <w:rPr>
          <w:rFonts w:asciiTheme="minorHAnsi" w:hAnsiTheme="minorHAnsi" w:cstheme="minorHAnsi"/>
        </w:rPr>
        <w:t>bsent:</w:t>
      </w:r>
      <w:r w:rsidRPr="006B2C3F">
        <w:rPr>
          <w:rFonts w:asciiTheme="minorHAnsi" w:hAnsiTheme="minorHAnsi" w:cstheme="minorHAnsi"/>
        </w:rPr>
        <w:tab/>
      </w:r>
      <w:r w:rsidR="00F1169C" w:rsidRPr="006B2C3F">
        <w:rPr>
          <w:rFonts w:asciiTheme="minorHAnsi" w:hAnsiTheme="minorHAnsi" w:cstheme="minorHAnsi"/>
        </w:rPr>
        <w:t>Tiffany Johnston, Sheryl Kermoade</w:t>
      </w:r>
      <w:r w:rsidR="00330D80">
        <w:rPr>
          <w:rFonts w:asciiTheme="minorHAnsi" w:hAnsiTheme="minorHAnsi" w:cstheme="minorHAnsi"/>
        </w:rPr>
        <w:t xml:space="preserve">, </w:t>
      </w:r>
      <w:r w:rsidR="00315BDA">
        <w:rPr>
          <w:rFonts w:asciiTheme="minorHAnsi" w:hAnsiTheme="minorHAnsi" w:cstheme="minorHAnsi"/>
        </w:rPr>
        <w:t xml:space="preserve">Chris Vella, </w:t>
      </w:r>
      <w:r w:rsidR="00315BDA" w:rsidRPr="006B2C3F">
        <w:rPr>
          <w:rFonts w:asciiTheme="minorHAnsi" w:hAnsiTheme="minorHAnsi" w:cstheme="minorHAnsi"/>
        </w:rPr>
        <w:t>Amy Warren</w:t>
      </w:r>
      <w:r w:rsidR="00315BDA">
        <w:rPr>
          <w:rFonts w:asciiTheme="minorHAnsi" w:hAnsiTheme="minorHAnsi" w:cstheme="minorHAnsi"/>
        </w:rPr>
        <w:t xml:space="preserve">, and Tracy Smith (interpreter), </w:t>
      </w:r>
      <w:r w:rsidR="00315BDA" w:rsidRPr="006B2C3F">
        <w:rPr>
          <w:rFonts w:asciiTheme="minorHAnsi" w:hAnsiTheme="minorHAnsi" w:cstheme="minorHAnsi"/>
        </w:rPr>
        <w:t>Nicole Gugliotti,</w:t>
      </w:r>
      <w:r w:rsidR="00315BDA">
        <w:rPr>
          <w:rFonts w:asciiTheme="minorHAnsi" w:hAnsiTheme="minorHAnsi" w:cstheme="minorHAnsi"/>
        </w:rPr>
        <w:t xml:space="preserve"> Susan Locke</w:t>
      </w:r>
    </w:p>
    <w:p w14:paraId="7626D2B8" w14:textId="77777777" w:rsidR="006D1C53" w:rsidRPr="006B2C3F" w:rsidRDefault="006D1C53" w:rsidP="00CE3F0B">
      <w:pPr>
        <w:rPr>
          <w:rFonts w:asciiTheme="minorHAnsi" w:hAnsiTheme="minorHAnsi" w:cstheme="minorHAnsi"/>
        </w:rPr>
      </w:pPr>
    </w:p>
    <w:p w14:paraId="4A6EDDDF" w14:textId="17183108" w:rsidR="00CE3F0B" w:rsidRPr="006B2C3F" w:rsidRDefault="00CE3F0B" w:rsidP="00CE3F0B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 xml:space="preserve">Meeting </w:t>
      </w:r>
      <w:r w:rsidR="00E31D4A" w:rsidRPr="006B2C3F">
        <w:rPr>
          <w:rFonts w:asciiTheme="minorHAnsi" w:hAnsiTheme="minorHAnsi" w:cstheme="minorHAnsi"/>
        </w:rPr>
        <w:t xml:space="preserve">was </w:t>
      </w:r>
      <w:r w:rsidRPr="006B2C3F">
        <w:rPr>
          <w:rFonts w:asciiTheme="minorHAnsi" w:hAnsiTheme="minorHAnsi" w:cstheme="minorHAnsi"/>
        </w:rPr>
        <w:t>called to order by</w:t>
      </w:r>
      <w:bookmarkStart w:id="0" w:name="_GoBack"/>
      <w:bookmarkEnd w:id="0"/>
      <w:r w:rsidRPr="006B2C3F">
        <w:rPr>
          <w:rFonts w:asciiTheme="minorHAnsi" w:hAnsiTheme="minorHAnsi" w:cstheme="minorHAnsi"/>
        </w:rPr>
        <w:t xml:space="preserve"> </w:t>
      </w:r>
      <w:r w:rsidR="00315BDA">
        <w:rPr>
          <w:rFonts w:asciiTheme="minorHAnsi" w:hAnsiTheme="minorHAnsi" w:cstheme="minorHAnsi"/>
        </w:rPr>
        <w:t>Samantha Dotson</w:t>
      </w:r>
      <w:r w:rsidR="0067015E">
        <w:rPr>
          <w:rFonts w:asciiTheme="minorHAnsi" w:hAnsiTheme="minorHAnsi" w:cstheme="minorHAnsi"/>
        </w:rPr>
        <w:t xml:space="preserve"> at </w:t>
      </w:r>
      <w:r w:rsidR="00315BDA">
        <w:rPr>
          <w:rFonts w:asciiTheme="minorHAnsi" w:hAnsiTheme="minorHAnsi" w:cstheme="minorHAnsi"/>
        </w:rPr>
        <w:t xml:space="preserve">2:27 </w:t>
      </w:r>
      <w:r w:rsidRPr="006B2C3F">
        <w:rPr>
          <w:rFonts w:asciiTheme="minorHAnsi" w:hAnsiTheme="minorHAnsi" w:cstheme="minorHAnsi"/>
        </w:rPr>
        <w:t>p.m.</w:t>
      </w:r>
      <w:r w:rsidR="006C2CB4" w:rsidRPr="006B2C3F">
        <w:rPr>
          <w:rFonts w:asciiTheme="minorHAnsi" w:hAnsiTheme="minorHAnsi" w:cstheme="minorHAnsi"/>
        </w:rPr>
        <w:t xml:space="preserve"> </w:t>
      </w:r>
    </w:p>
    <w:p w14:paraId="1A4285C3" w14:textId="77777777" w:rsidR="00126088" w:rsidRPr="006B2C3F" w:rsidRDefault="00126088" w:rsidP="00CE3F0B">
      <w:pPr>
        <w:rPr>
          <w:rFonts w:asciiTheme="minorHAnsi" w:hAnsiTheme="minorHAnsi" w:cstheme="minorHAnsi"/>
        </w:rPr>
      </w:pPr>
    </w:p>
    <w:p w14:paraId="051243D7" w14:textId="50504BA4" w:rsidR="0001349B" w:rsidRDefault="00A75077" w:rsidP="0001349B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T</w:t>
      </w:r>
      <w:r w:rsidR="0001349B" w:rsidRPr="006B2C3F">
        <w:rPr>
          <w:rFonts w:asciiTheme="minorHAnsi" w:hAnsiTheme="minorHAnsi" w:cstheme="minorHAnsi"/>
        </w:rPr>
        <w:t xml:space="preserve">he </w:t>
      </w:r>
      <w:r w:rsidR="001E06F7">
        <w:rPr>
          <w:rFonts w:asciiTheme="minorHAnsi" w:hAnsiTheme="minorHAnsi" w:cstheme="minorHAnsi"/>
        </w:rPr>
        <w:t>December</w:t>
      </w:r>
      <w:r w:rsidR="00AC2B2A">
        <w:rPr>
          <w:rFonts w:asciiTheme="minorHAnsi" w:hAnsiTheme="minorHAnsi" w:cstheme="minorHAnsi"/>
        </w:rPr>
        <w:t xml:space="preserve"> </w:t>
      </w:r>
      <w:r w:rsidR="00AB55ED">
        <w:rPr>
          <w:rFonts w:asciiTheme="minorHAnsi" w:hAnsiTheme="minorHAnsi" w:cstheme="minorHAnsi"/>
        </w:rPr>
        <w:t>2021 minutes w</w:t>
      </w:r>
      <w:r w:rsidR="00AC2B2A">
        <w:rPr>
          <w:rFonts w:asciiTheme="minorHAnsi" w:hAnsiTheme="minorHAnsi" w:cstheme="minorHAnsi"/>
        </w:rPr>
        <w:t>ere approved.</w:t>
      </w:r>
    </w:p>
    <w:p w14:paraId="6B7795E1" w14:textId="65BDCB01" w:rsidR="006B5F36" w:rsidRDefault="006B5F36" w:rsidP="0001349B">
      <w:pPr>
        <w:rPr>
          <w:rFonts w:asciiTheme="minorHAnsi" w:hAnsiTheme="minorHAnsi" w:cstheme="minorHAnsi"/>
        </w:rPr>
      </w:pPr>
    </w:p>
    <w:p w14:paraId="16C87AF6" w14:textId="6FEFAF0D" w:rsidR="00CE3F0B" w:rsidRPr="006B2C3F" w:rsidRDefault="00CE3F0B" w:rsidP="00BB338F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Reports</w:t>
      </w:r>
      <w:r w:rsidR="005F5286">
        <w:rPr>
          <w:rFonts w:asciiTheme="minorHAnsi" w:hAnsiTheme="minorHAnsi" w:cstheme="minorHAnsi"/>
        </w:rPr>
        <w:t>-N/A</w:t>
      </w:r>
    </w:p>
    <w:p w14:paraId="70266121" w14:textId="77777777" w:rsidR="00566671" w:rsidRPr="007705F4" w:rsidRDefault="00566671" w:rsidP="00566671">
      <w:pPr>
        <w:pStyle w:val="ListParagraph"/>
        <w:rPr>
          <w:rFonts w:asciiTheme="minorHAnsi" w:hAnsiTheme="minorHAnsi" w:cstheme="minorHAnsi"/>
        </w:rPr>
      </w:pPr>
    </w:p>
    <w:p w14:paraId="15FC156A" w14:textId="37F329A8" w:rsidR="003355EA" w:rsidRPr="000117BA" w:rsidRDefault="00CE3F0B" w:rsidP="00635381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0117BA">
        <w:rPr>
          <w:rFonts w:asciiTheme="minorHAnsi" w:hAnsiTheme="minorHAnsi" w:cstheme="minorHAnsi"/>
        </w:rPr>
        <w:t>Accident Investigation</w:t>
      </w:r>
      <w:r w:rsidR="00A45584" w:rsidRPr="000117BA">
        <w:rPr>
          <w:rFonts w:asciiTheme="minorHAnsi" w:hAnsiTheme="minorHAnsi" w:cstheme="minorHAnsi"/>
        </w:rPr>
        <w:t>:</w:t>
      </w:r>
      <w:r w:rsidR="005E6238" w:rsidRPr="000117BA">
        <w:rPr>
          <w:rFonts w:asciiTheme="minorHAnsi" w:hAnsiTheme="minorHAnsi" w:cstheme="minorHAnsi"/>
        </w:rPr>
        <w:t xml:space="preserve">  </w:t>
      </w:r>
      <w:r w:rsidR="003355EA" w:rsidRPr="000117BA">
        <w:rPr>
          <w:rFonts w:asciiTheme="minorHAnsi" w:hAnsiTheme="minorHAnsi" w:cstheme="minorHAnsi"/>
        </w:rPr>
        <w:t xml:space="preserve">There were </w:t>
      </w:r>
      <w:r w:rsidR="000117BA" w:rsidRPr="000117BA">
        <w:rPr>
          <w:rFonts w:asciiTheme="minorHAnsi" w:hAnsiTheme="minorHAnsi" w:cstheme="minorHAnsi"/>
        </w:rPr>
        <w:t>two</w:t>
      </w:r>
      <w:r w:rsidR="003355EA" w:rsidRPr="000117BA">
        <w:rPr>
          <w:rFonts w:asciiTheme="minorHAnsi" w:hAnsiTheme="minorHAnsi" w:cstheme="minorHAnsi"/>
        </w:rPr>
        <w:t xml:space="preserve"> accidents since the last meeting.</w:t>
      </w:r>
    </w:p>
    <w:p w14:paraId="651EA32C" w14:textId="4BE68A4C" w:rsidR="002A5683" w:rsidRDefault="005F5286" w:rsidP="002A5683">
      <w:pPr>
        <w:pStyle w:val="ListParagraph"/>
        <w:numPr>
          <w:ilvl w:val="0"/>
          <w:numId w:val="15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Employee fell on</w:t>
      </w:r>
      <w:r w:rsidR="00674143">
        <w:rPr>
          <w:rFonts w:ascii="Calibri" w:hAnsi="Calibri" w:cs="Calibri"/>
        </w:rPr>
        <w:t xml:space="preserve"> ice in lot A. Did not go to a doctor.</w:t>
      </w:r>
    </w:p>
    <w:p w14:paraId="69FAC4C6" w14:textId="726EC5D3" w:rsidR="00E65E2D" w:rsidRPr="002A5683" w:rsidRDefault="002A5683" w:rsidP="002A5683">
      <w:pPr>
        <w:pStyle w:val="ListParagraph"/>
        <w:numPr>
          <w:ilvl w:val="0"/>
          <w:numId w:val="15"/>
        </w:numPr>
        <w:ind w:left="720"/>
        <w:rPr>
          <w:rFonts w:ascii="Calibri" w:hAnsi="Calibri" w:cs="Calibri"/>
        </w:rPr>
      </w:pPr>
      <w:r w:rsidRPr="002A5683">
        <w:rPr>
          <w:rFonts w:asciiTheme="minorHAnsi" w:hAnsiTheme="minorHAnsi" w:cstheme="minorHAnsi"/>
        </w:rPr>
        <w:t xml:space="preserve">Welding student reported slag hit their eye. Had proper PPE. Nothing from L&amp;I. Student said </w:t>
      </w:r>
      <w:r w:rsidR="005F5286">
        <w:rPr>
          <w:rFonts w:asciiTheme="minorHAnsi" w:hAnsiTheme="minorHAnsi" w:cstheme="minorHAnsi"/>
        </w:rPr>
        <w:t xml:space="preserve">they were </w:t>
      </w:r>
      <w:r w:rsidRPr="002A5683">
        <w:rPr>
          <w:rFonts w:asciiTheme="minorHAnsi" w:hAnsiTheme="minorHAnsi" w:cstheme="minorHAnsi"/>
        </w:rPr>
        <w:t>not planning to go to the doctor.</w:t>
      </w:r>
    </w:p>
    <w:p w14:paraId="7F57E01B" w14:textId="77777777" w:rsidR="006B2B26" w:rsidRPr="006B2B26" w:rsidRDefault="006B2B26" w:rsidP="006B2B26">
      <w:pPr>
        <w:pStyle w:val="ListParagraph"/>
        <w:rPr>
          <w:rFonts w:asciiTheme="minorHAnsi" w:hAnsiTheme="minorHAnsi" w:cstheme="minorHAnsi"/>
        </w:rPr>
      </w:pPr>
    </w:p>
    <w:p w14:paraId="545BDA96" w14:textId="77777777" w:rsidR="00A4055F" w:rsidRPr="006B2C3F" w:rsidRDefault="005876BD" w:rsidP="003B657D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L&amp;</w:t>
      </w:r>
      <w:r w:rsidR="00A4055F" w:rsidRPr="006B2C3F">
        <w:rPr>
          <w:rFonts w:asciiTheme="minorHAnsi" w:hAnsiTheme="minorHAnsi" w:cstheme="minorHAnsi"/>
        </w:rPr>
        <w:t>I Report</w:t>
      </w:r>
    </w:p>
    <w:p w14:paraId="697405A8" w14:textId="1B4AAFB7" w:rsidR="001F1A20" w:rsidRPr="00E3696E" w:rsidRDefault="002A5683" w:rsidP="00566671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new claims. There is an existing claim still being dealt </w:t>
      </w:r>
      <w:r w:rsidR="005F5286">
        <w:rPr>
          <w:rFonts w:asciiTheme="minorHAnsi" w:hAnsiTheme="minorHAnsi" w:cstheme="minorHAnsi"/>
        </w:rPr>
        <w:t>with</w:t>
      </w:r>
      <w:r w:rsidR="00674143">
        <w:rPr>
          <w:rFonts w:asciiTheme="minorHAnsi" w:hAnsiTheme="minorHAnsi" w:cstheme="minorHAnsi"/>
        </w:rPr>
        <w:t>.</w:t>
      </w:r>
    </w:p>
    <w:p w14:paraId="04920024" w14:textId="77777777" w:rsidR="009F6FAD" w:rsidRPr="006B2C3F" w:rsidRDefault="009F6FAD" w:rsidP="009F6FAD">
      <w:pPr>
        <w:pStyle w:val="ListParagraph"/>
        <w:rPr>
          <w:rFonts w:asciiTheme="minorHAnsi" w:hAnsiTheme="minorHAnsi" w:cstheme="minorHAnsi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990"/>
        <w:gridCol w:w="1260"/>
        <w:gridCol w:w="2070"/>
        <w:gridCol w:w="1080"/>
        <w:gridCol w:w="1260"/>
      </w:tblGrid>
      <w:tr w:rsidR="00A4055F" w:rsidRPr="006B2C3F" w14:paraId="1BEB070F" w14:textId="77777777" w:rsidTr="00C07F0C">
        <w:tc>
          <w:tcPr>
            <w:tcW w:w="2070" w:type="dxa"/>
          </w:tcPr>
          <w:p w14:paraId="701C11F5" w14:textId="77777777" w:rsidR="00A4055F" w:rsidRPr="006B2C3F" w:rsidRDefault="006717AA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</w:rPr>
              <w:t xml:space="preserve">  </w:t>
            </w:r>
            <w:r w:rsidR="00A4055F" w:rsidRPr="006B2C3F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7FE9DCA3" w14:textId="20938056" w:rsidR="00A4055F" w:rsidRPr="006B2C3F" w:rsidRDefault="00A81DAD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427E86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C20CF1" w:rsidRPr="006B2C3F">
              <w:rPr>
                <w:rFonts w:asciiTheme="minorHAnsi" w:hAnsiTheme="minorHAnsi" w:cstheme="minorHAnsi"/>
                <w:b/>
                <w:u w:val="single"/>
              </w:rPr>
              <w:t>-20</w:t>
            </w:r>
            <w:r w:rsidR="00427E86">
              <w:rPr>
                <w:rFonts w:asciiTheme="minorHAnsi" w:hAnsiTheme="minorHAnsi" w:cstheme="minorHAnsi"/>
                <w:b/>
                <w:u w:val="single"/>
              </w:rPr>
              <w:t>21</w:t>
            </w:r>
          </w:p>
        </w:tc>
        <w:tc>
          <w:tcPr>
            <w:tcW w:w="990" w:type="dxa"/>
          </w:tcPr>
          <w:p w14:paraId="49C24423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CBCD459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332B27CF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  <w:tc>
          <w:tcPr>
            <w:tcW w:w="2070" w:type="dxa"/>
          </w:tcPr>
          <w:p w14:paraId="19A302FF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1DB6BF77" w14:textId="22B41CFE" w:rsidR="00A4055F" w:rsidRPr="006B2C3F" w:rsidRDefault="00C20CF1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A81DAD" w:rsidRPr="006B2C3F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427E86"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="00A81DAD" w:rsidRPr="006B2C3F">
              <w:rPr>
                <w:rFonts w:asciiTheme="minorHAnsi" w:hAnsiTheme="minorHAnsi" w:cstheme="minorHAnsi"/>
                <w:b/>
                <w:u w:val="single"/>
              </w:rPr>
              <w:t>-202</w:t>
            </w:r>
            <w:r w:rsidR="00427E86">
              <w:rPr>
                <w:rFonts w:asciiTheme="minorHAnsi" w:hAnsiTheme="minorHAnsi" w:cstheme="minorHAnsi"/>
                <w:b/>
                <w:u w:val="single"/>
              </w:rPr>
              <w:t>2</w:t>
            </w:r>
          </w:p>
        </w:tc>
        <w:tc>
          <w:tcPr>
            <w:tcW w:w="1080" w:type="dxa"/>
          </w:tcPr>
          <w:p w14:paraId="06DBEF02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E6CCABC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6EAA722C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</w:tr>
      <w:tr w:rsidR="008F0832" w:rsidRPr="006B2C3F" w14:paraId="00DF1359" w14:textId="77777777" w:rsidTr="00C07F0C">
        <w:tc>
          <w:tcPr>
            <w:tcW w:w="2070" w:type="dxa"/>
          </w:tcPr>
          <w:p w14:paraId="227A94B5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53A79774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F6A23B7" w14:textId="77777777" w:rsidR="008F0832" w:rsidRPr="006B2C3F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05E916E0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A1F385C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AC208F8" w14:textId="77777777" w:rsidR="008F0832" w:rsidRPr="006B2C3F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65E9A1F5" w14:textId="77777777" w:rsidTr="00C07F0C">
        <w:tc>
          <w:tcPr>
            <w:tcW w:w="2070" w:type="dxa"/>
          </w:tcPr>
          <w:p w14:paraId="08F5FD8D" w14:textId="65AB0F4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uly 2020</w:t>
            </w:r>
          </w:p>
        </w:tc>
        <w:tc>
          <w:tcPr>
            <w:tcW w:w="990" w:type="dxa"/>
          </w:tcPr>
          <w:p w14:paraId="600CB0E3" w14:textId="540E3DA0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1EACF50" w14:textId="758870FA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483.55</w:t>
            </w:r>
          </w:p>
        </w:tc>
        <w:tc>
          <w:tcPr>
            <w:tcW w:w="2070" w:type="dxa"/>
          </w:tcPr>
          <w:p w14:paraId="0820264E" w14:textId="3208E1B3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21</w:t>
            </w:r>
          </w:p>
        </w:tc>
        <w:tc>
          <w:tcPr>
            <w:tcW w:w="1080" w:type="dxa"/>
          </w:tcPr>
          <w:p w14:paraId="546A2393" w14:textId="7F0FE385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6E3A2CF" w14:textId="1F986D9D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6B2C3F" w14:paraId="14A3AEAD" w14:textId="77777777" w:rsidTr="00C07F0C">
        <w:tc>
          <w:tcPr>
            <w:tcW w:w="2070" w:type="dxa"/>
          </w:tcPr>
          <w:p w14:paraId="4EF72E23" w14:textId="424BF298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August 2020</w:t>
            </w:r>
          </w:p>
        </w:tc>
        <w:tc>
          <w:tcPr>
            <w:tcW w:w="990" w:type="dxa"/>
          </w:tcPr>
          <w:p w14:paraId="7BB1D166" w14:textId="0919EE2E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FBB2A57" w14:textId="35AEBACB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385.13</w:t>
            </w:r>
          </w:p>
        </w:tc>
        <w:tc>
          <w:tcPr>
            <w:tcW w:w="2070" w:type="dxa"/>
          </w:tcPr>
          <w:p w14:paraId="7A544835" w14:textId="58A89110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021</w:t>
            </w:r>
          </w:p>
        </w:tc>
        <w:tc>
          <w:tcPr>
            <w:tcW w:w="1080" w:type="dxa"/>
          </w:tcPr>
          <w:p w14:paraId="0E631C28" w14:textId="5F2AAE66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B3BEA99" w14:textId="037155E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6B2C3F" w14:paraId="6BABE1B7" w14:textId="77777777" w:rsidTr="00E70343">
        <w:tc>
          <w:tcPr>
            <w:tcW w:w="2070" w:type="dxa"/>
          </w:tcPr>
          <w:p w14:paraId="6670D413" w14:textId="6F510330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September 202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84C3B5" w14:textId="4E11EFE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54B253" w14:textId="6099F1A8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3,363.95</w:t>
            </w:r>
          </w:p>
        </w:tc>
        <w:tc>
          <w:tcPr>
            <w:tcW w:w="2070" w:type="dxa"/>
          </w:tcPr>
          <w:p w14:paraId="2549DD24" w14:textId="7B501465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21</w:t>
            </w:r>
          </w:p>
        </w:tc>
        <w:tc>
          <w:tcPr>
            <w:tcW w:w="1080" w:type="dxa"/>
          </w:tcPr>
          <w:p w14:paraId="1DB57064" w14:textId="501B7492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54A57CA6" w14:textId="4853DA89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6B2C3F" w14:paraId="16485CD9" w14:textId="77777777" w:rsidTr="00D439D4">
        <w:tc>
          <w:tcPr>
            <w:tcW w:w="2070" w:type="dxa"/>
          </w:tcPr>
          <w:p w14:paraId="3BFF1B86" w14:textId="5F43BEFC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October 2020</w:t>
            </w:r>
          </w:p>
        </w:tc>
        <w:tc>
          <w:tcPr>
            <w:tcW w:w="990" w:type="dxa"/>
            <w:shd w:val="clear" w:color="auto" w:fill="auto"/>
          </w:tcPr>
          <w:p w14:paraId="44CFA8D7" w14:textId="6ED55F5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D8D0CAE" w14:textId="3D7F6015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2C617A" w14:textId="56EF7F6B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021</w:t>
            </w:r>
          </w:p>
        </w:tc>
        <w:tc>
          <w:tcPr>
            <w:tcW w:w="1080" w:type="dxa"/>
            <w:shd w:val="clear" w:color="auto" w:fill="auto"/>
          </w:tcPr>
          <w:p w14:paraId="5CA45F4F" w14:textId="19208A68" w:rsidR="00862686" w:rsidRPr="006B2C3F" w:rsidRDefault="00F44490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8E9394F" w14:textId="52A79C71" w:rsidR="00F44490" w:rsidRPr="006B2C3F" w:rsidRDefault="00F44490" w:rsidP="00F4449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6B2C3F" w14:paraId="67BC9403" w14:textId="77777777" w:rsidTr="00C07F0C">
        <w:tc>
          <w:tcPr>
            <w:tcW w:w="2070" w:type="dxa"/>
          </w:tcPr>
          <w:p w14:paraId="711EBFCE" w14:textId="13ACE2D6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November 2020</w:t>
            </w:r>
          </w:p>
        </w:tc>
        <w:tc>
          <w:tcPr>
            <w:tcW w:w="990" w:type="dxa"/>
          </w:tcPr>
          <w:p w14:paraId="43B12CE9" w14:textId="43D2E2F2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7F14AFD9" w14:textId="554C9DD4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AB036E" w14:textId="022B3CE6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1</w:t>
            </w:r>
          </w:p>
        </w:tc>
        <w:tc>
          <w:tcPr>
            <w:tcW w:w="1080" w:type="dxa"/>
          </w:tcPr>
          <w:p w14:paraId="56AF6681" w14:textId="5B9BB134" w:rsidR="00862686" w:rsidRPr="006B2C3F" w:rsidRDefault="00A6047A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1FC5103" w14:textId="334342A8" w:rsidR="00862686" w:rsidRPr="006B2C3F" w:rsidRDefault="00A6047A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6B2C3F" w14:paraId="51D014D7" w14:textId="77777777" w:rsidTr="00C07F0C">
        <w:tc>
          <w:tcPr>
            <w:tcW w:w="2070" w:type="dxa"/>
          </w:tcPr>
          <w:p w14:paraId="48873292" w14:textId="52902021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December 2020</w:t>
            </w:r>
          </w:p>
        </w:tc>
        <w:tc>
          <w:tcPr>
            <w:tcW w:w="990" w:type="dxa"/>
          </w:tcPr>
          <w:p w14:paraId="05ABF212" w14:textId="46ECE276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307246A6" w14:textId="2F82FD34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2B0D2B4B" w14:textId="34805ABD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021</w:t>
            </w:r>
          </w:p>
        </w:tc>
        <w:tc>
          <w:tcPr>
            <w:tcW w:w="1080" w:type="dxa"/>
          </w:tcPr>
          <w:p w14:paraId="33429FAF" w14:textId="7AAD6A55" w:rsidR="00862686" w:rsidRPr="006B2C3F" w:rsidRDefault="005D566E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1DF4C256" w14:textId="70D33F20" w:rsidR="00862686" w:rsidRPr="006B2C3F" w:rsidRDefault="005D566E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06.84</w:t>
            </w:r>
          </w:p>
        </w:tc>
      </w:tr>
      <w:tr w:rsidR="00862686" w:rsidRPr="006B2C3F" w14:paraId="3CD4CB79" w14:textId="77777777" w:rsidTr="00C07F0C">
        <w:tc>
          <w:tcPr>
            <w:tcW w:w="2070" w:type="dxa"/>
          </w:tcPr>
          <w:p w14:paraId="36BC4D67" w14:textId="2EF61C8B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anuary  2021</w:t>
            </w:r>
          </w:p>
        </w:tc>
        <w:tc>
          <w:tcPr>
            <w:tcW w:w="990" w:type="dxa"/>
          </w:tcPr>
          <w:p w14:paraId="70F24554" w14:textId="42DF4771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195A8A59" w14:textId="2FBE4248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17A4249" w14:textId="314FD575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 2022</w:t>
            </w:r>
          </w:p>
        </w:tc>
        <w:tc>
          <w:tcPr>
            <w:tcW w:w="1080" w:type="dxa"/>
          </w:tcPr>
          <w:p w14:paraId="0A4DCF14" w14:textId="73299CEB" w:rsidR="00862686" w:rsidRPr="006B2C3F" w:rsidRDefault="005D566E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60DDC99" w14:textId="2B56CD67" w:rsidR="00862686" w:rsidRPr="006B2C3F" w:rsidRDefault="005D566E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8.18</w:t>
            </w:r>
          </w:p>
        </w:tc>
      </w:tr>
      <w:tr w:rsidR="00862686" w:rsidRPr="006B2C3F" w14:paraId="1B6BED74" w14:textId="77777777" w:rsidTr="00C07F0C">
        <w:tc>
          <w:tcPr>
            <w:tcW w:w="2070" w:type="dxa"/>
          </w:tcPr>
          <w:p w14:paraId="4A8EBE64" w14:textId="6A403BDD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February  2021</w:t>
            </w:r>
          </w:p>
        </w:tc>
        <w:tc>
          <w:tcPr>
            <w:tcW w:w="990" w:type="dxa"/>
          </w:tcPr>
          <w:p w14:paraId="612AEF92" w14:textId="2387AECC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4735ADCC" w14:textId="4BDA1B59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71594B51" w14:textId="7D5B6E4E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 2022</w:t>
            </w:r>
          </w:p>
        </w:tc>
        <w:tc>
          <w:tcPr>
            <w:tcW w:w="1080" w:type="dxa"/>
          </w:tcPr>
          <w:p w14:paraId="09AB44F6" w14:textId="689DC35D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A813F74" w14:textId="6DBC372E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5BB0FF07" w14:textId="77777777" w:rsidTr="00C07F0C">
        <w:tc>
          <w:tcPr>
            <w:tcW w:w="2070" w:type="dxa"/>
          </w:tcPr>
          <w:p w14:paraId="16814A58" w14:textId="2CD0EE6F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March  2021</w:t>
            </w:r>
          </w:p>
        </w:tc>
        <w:tc>
          <w:tcPr>
            <w:tcW w:w="990" w:type="dxa"/>
          </w:tcPr>
          <w:p w14:paraId="790DC537" w14:textId="21D87980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053D87A" w14:textId="6A2C0FF2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BA47FC9" w14:textId="4EAB4AA1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 2022</w:t>
            </w:r>
          </w:p>
        </w:tc>
        <w:tc>
          <w:tcPr>
            <w:tcW w:w="1080" w:type="dxa"/>
          </w:tcPr>
          <w:p w14:paraId="00C71618" w14:textId="7777777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0A7428D" w14:textId="7777777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2000F68F" w14:textId="77777777" w:rsidTr="00C07F0C">
        <w:tc>
          <w:tcPr>
            <w:tcW w:w="2070" w:type="dxa"/>
          </w:tcPr>
          <w:p w14:paraId="303492D3" w14:textId="5417E7C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April  2021</w:t>
            </w:r>
          </w:p>
        </w:tc>
        <w:tc>
          <w:tcPr>
            <w:tcW w:w="990" w:type="dxa"/>
          </w:tcPr>
          <w:p w14:paraId="6BF175FA" w14:textId="06BD1563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947E30B" w14:textId="1EEA2772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5DDF423" w14:textId="4A280A2C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 2022</w:t>
            </w:r>
          </w:p>
        </w:tc>
        <w:tc>
          <w:tcPr>
            <w:tcW w:w="1080" w:type="dxa"/>
          </w:tcPr>
          <w:p w14:paraId="6EEBC611" w14:textId="7777777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61A74D5" w14:textId="7777777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06E1D351" w14:textId="77777777" w:rsidTr="00C07F0C">
        <w:tc>
          <w:tcPr>
            <w:tcW w:w="2070" w:type="dxa"/>
          </w:tcPr>
          <w:p w14:paraId="5FFF83FE" w14:textId="55FC32EB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May  2021</w:t>
            </w:r>
          </w:p>
        </w:tc>
        <w:tc>
          <w:tcPr>
            <w:tcW w:w="990" w:type="dxa"/>
          </w:tcPr>
          <w:p w14:paraId="6877A261" w14:textId="44D5CCBD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509D4DC9" w14:textId="591C35EA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3DBDFD19" w14:textId="1EC53049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 2022</w:t>
            </w:r>
          </w:p>
        </w:tc>
        <w:tc>
          <w:tcPr>
            <w:tcW w:w="1080" w:type="dxa"/>
          </w:tcPr>
          <w:p w14:paraId="3CA38332" w14:textId="7777777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7ECEA35" w14:textId="7777777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52D578FE" w14:textId="77777777" w:rsidTr="00C07F0C">
        <w:tc>
          <w:tcPr>
            <w:tcW w:w="2070" w:type="dxa"/>
          </w:tcPr>
          <w:p w14:paraId="207478A9" w14:textId="1FB39BA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une  2021</w:t>
            </w:r>
          </w:p>
        </w:tc>
        <w:tc>
          <w:tcPr>
            <w:tcW w:w="990" w:type="dxa"/>
          </w:tcPr>
          <w:p w14:paraId="2F45A1A5" w14:textId="2A4D483F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1D56FDE7" w14:textId="7081BF0F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85.00</w:t>
            </w:r>
          </w:p>
        </w:tc>
        <w:tc>
          <w:tcPr>
            <w:tcW w:w="2070" w:type="dxa"/>
          </w:tcPr>
          <w:p w14:paraId="2D573AEB" w14:textId="47C3E83E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 xml:space="preserve">June  </w:t>
            </w: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080" w:type="dxa"/>
          </w:tcPr>
          <w:p w14:paraId="067C2576" w14:textId="7777777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3B5DC68" w14:textId="7777777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28F81BC" w14:textId="33D3AA5F" w:rsidR="00A4055F" w:rsidRPr="006B2C3F" w:rsidRDefault="00C44ADD" w:rsidP="00A4055F">
      <w:pPr>
        <w:pStyle w:val="ListParagraph"/>
        <w:ind w:left="108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</w:p>
    <w:p w14:paraId="367104DB" w14:textId="77777777" w:rsidR="00BC502E" w:rsidRPr="006B2C3F" w:rsidRDefault="00BC502E" w:rsidP="00A4055F">
      <w:pPr>
        <w:pStyle w:val="ListParagraph"/>
        <w:ind w:left="1080"/>
        <w:rPr>
          <w:rFonts w:asciiTheme="minorHAnsi" w:hAnsiTheme="minorHAnsi" w:cstheme="minorHAnsi"/>
        </w:rPr>
      </w:pPr>
    </w:p>
    <w:tbl>
      <w:tblPr>
        <w:tblStyle w:val="TableGrid"/>
        <w:tblW w:w="8803" w:type="dxa"/>
        <w:tblInd w:w="805" w:type="dxa"/>
        <w:tblLook w:val="04A0" w:firstRow="1" w:lastRow="0" w:firstColumn="1" w:lastColumn="0" w:noHBand="0" w:noVBand="1"/>
      </w:tblPr>
      <w:tblGrid>
        <w:gridCol w:w="1498"/>
        <w:gridCol w:w="1493"/>
        <w:gridCol w:w="1654"/>
        <w:gridCol w:w="2159"/>
        <w:gridCol w:w="1999"/>
      </w:tblGrid>
      <w:tr w:rsidR="00A20A21" w:rsidRPr="006B2C3F" w14:paraId="7226169B" w14:textId="77777777" w:rsidTr="00100F99">
        <w:trPr>
          <w:trHeight w:val="445"/>
        </w:trPr>
        <w:tc>
          <w:tcPr>
            <w:tcW w:w="1522" w:type="dxa"/>
          </w:tcPr>
          <w:p w14:paraId="28D40D31" w14:textId="77777777" w:rsidR="008137FA" w:rsidRPr="006B2C3F" w:rsidRDefault="008137FA" w:rsidP="00E1019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A0ADD27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95" w:type="dxa"/>
          </w:tcPr>
          <w:p w14:paraId="3DD2FE87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# of Claims/Year</w:t>
            </w:r>
          </w:p>
        </w:tc>
        <w:tc>
          <w:tcPr>
            <w:tcW w:w="1573" w:type="dxa"/>
          </w:tcPr>
          <w:p w14:paraId="627B6751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Average Claims/Month</w:t>
            </w:r>
          </w:p>
        </w:tc>
        <w:tc>
          <w:tcPr>
            <w:tcW w:w="2187" w:type="dxa"/>
          </w:tcPr>
          <w:p w14:paraId="33378C4E" w14:textId="77777777" w:rsidR="008137FA" w:rsidRPr="006B2C3F" w:rsidRDefault="008137FA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50E6C2B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 xml:space="preserve">Yearly </w:t>
            </w:r>
            <w:r w:rsidR="008137FA" w:rsidRPr="006B2C3F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2026" w:type="dxa"/>
          </w:tcPr>
          <w:p w14:paraId="455893AC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Monthly Average</w:t>
            </w:r>
            <w:r w:rsidR="008137FA" w:rsidRPr="006B2C3F">
              <w:rPr>
                <w:rFonts w:asciiTheme="minorHAnsi" w:hAnsiTheme="minorHAnsi" w:cstheme="minorHAnsi"/>
                <w:b/>
              </w:rPr>
              <w:t xml:space="preserve"> Cost</w:t>
            </w:r>
          </w:p>
        </w:tc>
      </w:tr>
      <w:tr w:rsidR="00A20A21" w:rsidRPr="006B2C3F" w14:paraId="27F3D162" w14:textId="77777777" w:rsidTr="00100F99">
        <w:trPr>
          <w:trHeight w:val="228"/>
        </w:trPr>
        <w:tc>
          <w:tcPr>
            <w:tcW w:w="1522" w:type="dxa"/>
          </w:tcPr>
          <w:p w14:paraId="3A3E3271" w14:textId="77777777" w:rsidR="00A20A21" w:rsidRPr="006B2C3F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5-2016</w:t>
            </w:r>
          </w:p>
        </w:tc>
        <w:tc>
          <w:tcPr>
            <w:tcW w:w="1495" w:type="dxa"/>
          </w:tcPr>
          <w:p w14:paraId="7F21F5E2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573" w:type="dxa"/>
          </w:tcPr>
          <w:p w14:paraId="54E2E153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7.25</w:t>
            </w:r>
          </w:p>
        </w:tc>
        <w:tc>
          <w:tcPr>
            <w:tcW w:w="2187" w:type="dxa"/>
          </w:tcPr>
          <w:p w14:paraId="1EEB21AB" w14:textId="77777777" w:rsidR="00A20A21" w:rsidRPr="006B2C3F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78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342.27</w:t>
            </w:r>
          </w:p>
        </w:tc>
        <w:tc>
          <w:tcPr>
            <w:tcW w:w="2026" w:type="dxa"/>
          </w:tcPr>
          <w:p w14:paraId="3D7761E8" w14:textId="77777777" w:rsidR="00A20A21" w:rsidRPr="006B2C3F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6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528.52</w:t>
            </w:r>
            <w:r w:rsidR="00E7691D" w:rsidRPr="006B2C3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0A21" w:rsidRPr="006B2C3F" w14:paraId="3F3E2132" w14:textId="77777777" w:rsidTr="00100F99">
        <w:trPr>
          <w:trHeight w:val="228"/>
        </w:trPr>
        <w:tc>
          <w:tcPr>
            <w:tcW w:w="1522" w:type="dxa"/>
          </w:tcPr>
          <w:p w14:paraId="4FB456BF" w14:textId="77777777" w:rsidR="00A20A21" w:rsidRPr="006B2C3F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lastRenderedPageBreak/>
              <w:t>2016-2017</w:t>
            </w:r>
          </w:p>
        </w:tc>
        <w:tc>
          <w:tcPr>
            <w:tcW w:w="1495" w:type="dxa"/>
          </w:tcPr>
          <w:p w14:paraId="5470B56D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573" w:type="dxa"/>
          </w:tcPr>
          <w:p w14:paraId="02ED00DA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6.17</w:t>
            </w:r>
          </w:p>
        </w:tc>
        <w:tc>
          <w:tcPr>
            <w:tcW w:w="2187" w:type="dxa"/>
          </w:tcPr>
          <w:p w14:paraId="59464E09" w14:textId="77777777" w:rsidR="00A20A21" w:rsidRPr="006B2C3F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49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363.97</w:t>
            </w:r>
          </w:p>
        </w:tc>
        <w:tc>
          <w:tcPr>
            <w:tcW w:w="2026" w:type="dxa"/>
          </w:tcPr>
          <w:p w14:paraId="792C9ADE" w14:textId="77777777" w:rsidR="00F66879" w:rsidRPr="006B2C3F" w:rsidRDefault="008137FA" w:rsidP="00BC254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4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113.66</w:t>
            </w:r>
          </w:p>
        </w:tc>
      </w:tr>
      <w:tr w:rsidR="00A20A21" w:rsidRPr="006B2C3F" w14:paraId="3B191CB6" w14:textId="77777777" w:rsidTr="00100F99">
        <w:trPr>
          <w:trHeight w:val="216"/>
        </w:trPr>
        <w:tc>
          <w:tcPr>
            <w:tcW w:w="1522" w:type="dxa"/>
          </w:tcPr>
          <w:p w14:paraId="4D8C6064" w14:textId="77777777" w:rsidR="00A20A21" w:rsidRPr="006B2C3F" w:rsidRDefault="008137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7-2018</w:t>
            </w:r>
          </w:p>
        </w:tc>
        <w:tc>
          <w:tcPr>
            <w:tcW w:w="1495" w:type="dxa"/>
          </w:tcPr>
          <w:p w14:paraId="1D5AC561" w14:textId="77777777" w:rsidR="00A20A21" w:rsidRPr="006B2C3F" w:rsidRDefault="00A5384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6</w:t>
            </w:r>
            <w:r w:rsidR="00240306" w:rsidRPr="006B2C3F">
              <w:rPr>
                <w:rFonts w:asciiTheme="minorHAnsi" w:hAnsiTheme="minorHAnsi" w:cstheme="minorHAnsi"/>
              </w:rPr>
              <w:t>4</w:t>
            </w:r>
            <w:r w:rsidR="00100F99" w:rsidRPr="006B2C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73" w:type="dxa"/>
          </w:tcPr>
          <w:p w14:paraId="3E52E70A" w14:textId="77777777" w:rsidR="00A20A21" w:rsidRPr="006B2C3F" w:rsidRDefault="009D603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5.</w:t>
            </w:r>
            <w:r w:rsidR="00240306" w:rsidRPr="006B2C3F">
              <w:rPr>
                <w:rFonts w:asciiTheme="minorHAnsi" w:hAnsiTheme="minorHAnsi" w:cstheme="minorHAnsi"/>
              </w:rPr>
              <w:t>3</w:t>
            </w:r>
            <w:r w:rsidR="002F57DA" w:rsidRPr="006B2C3F">
              <w:rPr>
                <w:rFonts w:asciiTheme="minorHAnsi" w:hAnsiTheme="minorHAnsi" w:cstheme="minorHAnsi"/>
              </w:rPr>
              <w:t>3</w:t>
            </w:r>
            <w:r w:rsidR="00100F99" w:rsidRPr="006B2C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7" w:type="dxa"/>
          </w:tcPr>
          <w:p w14:paraId="0D764B72" w14:textId="77777777" w:rsidR="006717AA" w:rsidRPr="006B2C3F" w:rsidRDefault="00100F99" w:rsidP="000E0F7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0E0F7E" w:rsidRPr="006B2C3F">
              <w:rPr>
                <w:rFonts w:asciiTheme="minorHAnsi" w:hAnsiTheme="minorHAnsi" w:cstheme="minorHAnsi"/>
              </w:rPr>
              <w:t>42</w:t>
            </w:r>
            <w:r w:rsidR="002F57DA" w:rsidRPr="006B2C3F">
              <w:rPr>
                <w:rFonts w:asciiTheme="minorHAnsi" w:hAnsiTheme="minorHAnsi" w:cstheme="minorHAnsi"/>
              </w:rPr>
              <w:t>,</w:t>
            </w:r>
            <w:r w:rsidR="000E0F7E" w:rsidRPr="006B2C3F">
              <w:rPr>
                <w:rFonts w:asciiTheme="minorHAnsi" w:hAnsiTheme="minorHAnsi" w:cstheme="minorHAnsi"/>
              </w:rPr>
              <w:t>791.77</w:t>
            </w:r>
          </w:p>
        </w:tc>
        <w:tc>
          <w:tcPr>
            <w:tcW w:w="2026" w:type="dxa"/>
          </w:tcPr>
          <w:p w14:paraId="0E38FB9B" w14:textId="77777777" w:rsidR="00100F99" w:rsidRPr="006B2C3F" w:rsidRDefault="00100F99" w:rsidP="00F74CD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 xml:space="preserve"> $</w:t>
            </w:r>
            <w:r w:rsidR="00A5384D" w:rsidRPr="006B2C3F">
              <w:rPr>
                <w:rFonts w:asciiTheme="minorHAnsi" w:hAnsiTheme="minorHAnsi" w:cstheme="minorHAnsi"/>
              </w:rPr>
              <w:t>3,</w:t>
            </w:r>
            <w:r w:rsidR="00F74CD0" w:rsidRPr="006B2C3F">
              <w:rPr>
                <w:rFonts w:asciiTheme="minorHAnsi" w:hAnsiTheme="minorHAnsi" w:cstheme="minorHAnsi"/>
              </w:rPr>
              <w:t>565.98</w:t>
            </w:r>
          </w:p>
        </w:tc>
      </w:tr>
      <w:tr w:rsidR="00CB54FA" w:rsidRPr="006B2C3F" w14:paraId="7E0267B7" w14:textId="77777777" w:rsidTr="00100F99">
        <w:trPr>
          <w:trHeight w:val="216"/>
        </w:trPr>
        <w:tc>
          <w:tcPr>
            <w:tcW w:w="1522" w:type="dxa"/>
          </w:tcPr>
          <w:p w14:paraId="4D6F3CD2" w14:textId="77777777" w:rsidR="00CB54FA" w:rsidRPr="006B2C3F" w:rsidRDefault="00CB54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495" w:type="dxa"/>
          </w:tcPr>
          <w:p w14:paraId="3F7D21CD" w14:textId="77777777" w:rsidR="00CB54FA" w:rsidRPr="006B2C3F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573" w:type="dxa"/>
          </w:tcPr>
          <w:p w14:paraId="3E868353" w14:textId="77777777" w:rsidR="00CB54FA" w:rsidRPr="006B2C3F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.91</w:t>
            </w:r>
          </w:p>
        </w:tc>
        <w:tc>
          <w:tcPr>
            <w:tcW w:w="2187" w:type="dxa"/>
          </w:tcPr>
          <w:p w14:paraId="4968D66D" w14:textId="77777777" w:rsidR="00E7347C" w:rsidRPr="006B2C3F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1A599A" w:rsidRPr="006B2C3F">
              <w:rPr>
                <w:rFonts w:asciiTheme="minorHAnsi" w:hAnsiTheme="minorHAnsi" w:cstheme="minorHAnsi"/>
              </w:rPr>
              <w:t>25,858.31</w:t>
            </w:r>
          </w:p>
        </w:tc>
        <w:tc>
          <w:tcPr>
            <w:tcW w:w="2026" w:type="dxa"/>
          </w:tcPr>
          <w:p w14:paraId="55F6F42E" w14:textId="77777777" w:rsidR="001339CC" w:rsidRPr="006B2C3F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1339CC" w:rsidRPr="006B2C3F">
              <w:rPr>
                <w:rFonts w:asciiTheme="minorHAnsi" w:hAnsiTheme="minorHAnsi" w:cstheme="minorHAnsi"/>
              </w:rPr>
              <w:t>2</w:t>
            </w:r>
            <w:r w:rsidR="00BE4CAF" w:rsidRPr="006B2C3F">
              <w:rPr>
                <w:rFonts w:asciiTheme="minorHAnsi" w:hAnsiTheme="minorHAnsi" w:cstheme="minorHAnsi"/>
              </w:rPr>
              <w:t>,</w:t>
            </w:r>
            <w:r w:rsidR="001A599A" w:rsidRPr="006B2C3F">
              <w:rPr>
                <w:rFonts w:asciiTheme="minorHAnsi" w:hAnsiTheme="minorHAnsi" w:cstheme="minorHAnsi"/>
              </w:rPr>
              <w:t>154</w:t>
            </w:r>
            <w:r w:rsidR="00BE4CAF" w:rsidRPr="006B2C3F">
              <w:rPr>
                <w:rFonts w:asciiTheme="minorHAnsi" w:hAnsiTheme="minorHAnsi" w:cstheme="minorHAnsi"/>
              </w:rPr>
              <w:t>.</w:t>
            </w:r>
            <w:r w:rsidR="001A599A" w:rsidRPr="006B2C3F">
              <w:rPr>
                <w:rFonts w:asciiTheme="minorHAnsi" w:hAnsiTheme="minorHAnsi" w:cstheme="minorHAnsi"/>
              </w:rPr>
              <w:t>86</w:t>
            </w:r>
          </w:p>
        </w:tc>
      </w:tr>
      <w:tr w:rsidR="00B50205" w:rsidRPr="006B2C3F" w14:paraId="2C9ADA0B" w14:textId="77777777" w:rsidTr="00100F99">
        <w:trPr>
          <w:trHeight w:val="216"/>
        </w:trPr>
        <w:tc>
          <w:tcPr>
            <w:tcW w:w="1522" w:type="dxa"/>
          </w:tcPr>
          <w:p w14:paraId="3D51E3F9" w14:textId="77777777" w:rsidR="00B50205" w:rsidRPr="006B2C3F" w:rsidRDefault="00B5020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495" w:type="dxa"/>
          </w:tcPr>
          <w:p w14:paraId="09A3911D" w14:textId="77777777" w:rsidR="00B50205" w:rsidRPr="006B2C3F" w:rsidRDefault="00F264D5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73" w:type="dxa"/>
          </w:tcPr>
          <w:p w14:paraId="6302CE37" w14:textId="77777777" w:rsidR="00B50205" w:rsidRPr="006B2C3F" w:rsidRDefault="00A043A6" w:rsidP="009F6FA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.6</w:t>
            </w:r>
            <w:r w:rsidR="00F264D5" w:rsidRPr="006B2C3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87" w:type="dxa"/>
          </w:tcPr>
          <w:p w14:paraId="7DADF529" w14:textId="77777777" w:rsidR="00A043A6" w:rsidRPr="006B2C3F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1</w:t>
            </w:r>
            <w:r w:rsidR="00F264D5" w:rsidRPr="006B2C3F">
              <w:rPr>
                <w:rFonts w:asciiTheme="minorHAnsi" w:hAnsiTheme="minorHAnsi" w:cstheme="minorHAnsi"/>
              </w:rPr>
              <w:t>4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F264D5" w:rsidRPr="006B2C3F">
              <w:rPr>
                <w:rFonts w:asciiTheme="minorHAnsi" w:hAnsiTheme="minorHAnsi" w:cstheme="minorHAnsi"/>
              </w:rPr>
              <w:t>823.87</w:t>
            </w:r>
          </w:p>
        </w:tc>
        <w:tc>
          <w:tcPr>
            <w:tcW w:w="2026" w:type="dxa"/>
          </w:tcPr>
          <w:p w14:paraId="15A3164A" w14:textId="77777777" w:rsidR="00A043A6" w:rsidRPr="006B2C3F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1,2</w:t>
            </w:r>
            <w:r w:rsidR="00F264D5" w:rsidRPr="006B2C3F">
              <w:rPr>
                <w:rFonts w:asciiTheme="minorHAnsi" w:hAnsiTheme="minorHAnsi" w:cstheme="minorHAnsi"/>
              </w:rPr>
              <w:t>35.32</w:t>
            </w:r>
          </w:p>
        </w:tc>
      </w:tr>
      <w:tr w:rsidR="00F264D5" w:rsidRPr="006B2C3F" w14:paraId="28A87DAF" w14:textId="77777777" w:rsidTr="00100F99">
        <w:trPr>
          <w:trHeight w:val="216"/>
        </w:trPr>
        <w:tc>
          <w:tcPr>
            <w:tcW w:w="1522" w:type="dxa"/>
          </w:tcPr>
          <w:p w14:paraId="4BABA493" w14:textId="77777777" w:rsidR="00F264D5" w:rsidRPr="001B7A81" w:rsidRDefault="00F264D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B7A81">
              <w:rPr>
                <w:rFonts w:asciiTheme="minorHAnsi" w:hAnsiTheme="minorHAnsi" w:cstheme="minorHAnsi"/>
              </w:rPr>
              <w:t>2020-2021</w:t>
            </w:r>
          </w:p>
        </w:tc>
        <w:tc>
          <w:tcPr>
            <w:tcW w:w="1495" w:type="dxa"/>
          </w:tcPr>
          <w:p w14:paraId="12D5674F" w14:textId="4198232C" w:rsidR="00F264D5" w:rsidRPr="001B7A81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73" w:type="dxa"/>
          </w:tcPr>
          <w:p w14:paraId="1FE8F541" w14:textId="73A920DB" w:rsidR="00F264D5" w:rsidRPr="001B7A81" w:rsidRDefault="0003329A" w:rsidP="00551B4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1B7A81">
              <w:rPr>
                <w:rFonts w:asciiTheme="minorHAnsi" w:hAnsiTheme="minorHAnsi" w:cstheme="minorHAnsi"/>
              </w:rPr>
              <w:t>0.</w:t>
            </w:r>
            <w:r w:rsidR="00396F16" w:rsidRPr="001B7A81">
              <w:rPr>
                <w:rFonts w:asciiTheme="minorHAnsi" w:hAnsiTheme="minorHAnsi" w:cstheme="minorHAnsi"/>
              </w:rPr>
              <w:t>3</w:t>
            </w:r>
            <w:r w:rsidR="00551B4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87" w:type="dxa"/>
          </w:tcPr>
          <w:p w14:paraId="471570E4" w14:textId="351AD8DC" w:rsidR="00F264D5" w:rsidRPr="001B7A81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,517.63</w:t>
            </w:r>
          </w:p>
        </w:tc>
        <w:tc>
          <w:tcPr>
            <w:tcW w:w="2026" w:type="dxa"/>
          </w:tcPr>
          <w:p w14:paraId="1C98B019" w14:textId="0CE65BA4" w:rsidR="00862686" w:rsidRPr="001B7A81" w:rsidRDefault="00862686" w:rsidP="0086268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376.47</w:t>
            </w:r>
          </w:p>
        </w:tc>
      </w:tr>
      <w:tr w:rsidR="001B7A81" w:rsidRPr="006B2C3F" w14:paraId="5079DADB" w14:textId="77777777" w:rsidTr="00100F99">
        <w:trPr>
          <w:trHeight w:val="216"/>
        </w:trPr>
        <w:tc>
          <w:tcPr>
            <w:tcW w:w="1522" w:type="dxa"/>
          </w:tcPr>
          <w:p w14:paraId="3AC07C58" w14:textId="3992ABB3" w:rsidR="001B7A81" w:rsidRPr="006B2C3F" w:rsidRDefault="001B7A8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1-2022</w:t>
            </w:r>
          </w:p>
        </w:tc>
        <w:tc>
          <w:tcPr>
            <w:tcW w:w="1495" w:type="dxa"/>
          </w:tcPr>
          <w:p w14:paraId="056F08D9" w14:textId="7C564DF5" w:rsidR="001B7A81" w:rsidRPr="006B2C3F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73" w:type="dxa"/>
          </w:tcPr>
          <w:p w14:paraId="0FB32E3F" w14:textId="15F9B6BA" w:rsidR="001B7A81" w:rsidRDefault="00862686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187" w:type="dxa"/>
          </w:tcPr>
          <w:p w14:paraId="6801F050" w14:textId="73F36DAB" w:rsidR="001B7A81" w:rsidRPr="006B2C3F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$0.00</w:t>
            </w:r>
          </w:p>
        </w:tc>
        <w:tc>
          <w:tcPr>
            <w:tcW w:w="2026" w:type="dxa"/>
          </w:tcPr>
          <w:p w14:paraId="2D6D2D91" w14:textId="058A588B" w:rsidR="001B7A81" w:rsidRPr="006B2C3F" w:rsidRDefault="00862686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$0.00</w:t>
            </w:r>
          </w:p>
        </w:tc>
      </w:tr>
    </w:tbl>
    <w:p w14:paraId="62EA6ACE" w14:textId="77777777" w:rsidR="00A20A21" w:rsidRPr="006B2C3F" w:rsidRDefault="00A20A21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56103E92" w14:textId="77777777" w:rsidR="00B37137" w:rsidRPr="006B2C3F" w:rsidRDefault="00E1019B" w:rsidP="00E1019B">
      <w:pPr>
        <w:pStyle w:val="ListParagraph"/>
        <w:ind w:left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(T</w:t>
      </w:r>
      <w:r w:rsidR="00E00FF9" w:rsidRPr="006B2C3F">
        <w:rPr>
          <w:rFonts w:asciiTheme="minorHAnsi" w:hAnsiTheme="minorHAnsi" w:cstheme="minorHAnsi"/>
        </w:rPr>
        <w:t>he claims and dollar amounts</w:t>
      </w:r>
      <w:r w:rsidRPr="006B2C3F">
        <w:rPr>
          <w:rFonts w:asciiTheme="minorHAnsi" w:hAnsiTheme="minorHAnsi" w:cstheme="minorHAnsi"/>
        </w:rPr>
        <w:t xml:space="preserve"> that </w:t>
      </w:r>
      <w:r w:rsidR="00DB406A" w:rsidRPr="006B2C3F">
        <w:rPr>
          <w:rFonts w:asciiTheme="minorHAnsi" w:hAnsiTheme="minorHAnsi" w:cstheme="minorHAnsi"/>
        </w:rPr>
        <w:t>are reported in</w:t>
      </w:r>
      <w:r w:rsidR="00604C59" w:rsidRPr="006B2C3F">
        <w:rPr>
          <w:rFonts w:asciiTheme="minorHAnsi" w:hAnsiTheme="minorHAnsi" w:cstheme="minorHAnsi"/>
        </w:rPr>
        <w:t xml:space="preserve"> the L</w:t>
      </w:r>
      <w:r w:rsidRPr="006B2C3F">
        <w:rPr>
          <w:rFonts w:asciiTheme="minorHAnsi" w:hAnsiTheme="minorHAnsi" w:cstheme="minorHAnsi"/>
        </w:rPr>
        <w:t xml:space="preserve">&amp;I Report:  </w:t>
      </w:r>
      <w:r w:rsidR="00E00FF9" w:rsidRPr="006B2C3F">
        <w:rPr>
          <w:rFonts w:asciiTheme="minorHAnsi" w:hAnsiTheme="minorHAnsi" w:cstheme="minorHAnsi"/>
        </w:rPr>
        <w:t>T</w:t>
      </w:r>
      <w:r w:rsidRPr="006B2C3F">
        <w:rPr>
          <w:rFonts w:asciiTheme="minorHAnsi" w:hAnsiTheme="minorHAnsi" w:cstheme="minorHAnsi"/>
        </w:rPr>
        <w:t xml:space="preserve">he claims listed above are from </w:t>
      </w:r>
      <w:r w:rsidR="00E00FF9" w:rsidRPr="006B2C3F">
        <w:rPr>
          <w:rFonts w:asciiTheme="minorHAnsi" w:hAnsiTheme="minorHAnsi" w:cstheme="minorHAnsi"/>
        </w:rPr>
        <w:t>present and past employees that were injured on the job and are still claiming benefits.  The original accident could have happened many years ago.</w:t>
      </w:r>
      <w:r w:rsidRPr="006B2C3F">
        <w:rPr>
          <w:rFonts w:asciiTheme="minorHAnsi" w:hAnsiTheme="minorHAnsi" w:cstheme="minorHAnsi"/>
        </w:rPr>
        <w:t xml:space="preserve">  </w:t>
      </w:r>
      <w:r w:rsidR="00E00FF9" w:rsidRPr="006B2C3F">
        <w:rPr>
          <w:rFonts w:asciiTheme="minorHAnsi" w:hAnsiTheme="minorHAnsi" w:cstheme="minorHAnsi"/>
        </w:rPr>
        <w:t>Payme</w:t>
      </w:r>
      <w:r w:rsidRPr="006B2C3F">
        <w:rPr>
          <w:rFonts w:asciiTheme="minorHAnsi" w:hAnsiTheme="minorHAnsi" w:cstheme="minorHAnsi"/>
        </w:rPr>
        <w:t>nts for these claims come</w:t>
      </w:r>
      <w:r w:rsidR="00E00FF9" w:rsidRPr="006B2C3F">
        <w:rPr>
          <w:rFonts w:asciiTheme="minorHAnsi" w:hAnsiTheme="minorHAnsi" w:cstheme="minorHAnsi"/>
        </w:rPr>
        <w:t xml:space="preserve"> out of the state L&amp;I account and may or may not have anything to do with what we are currently paying to </w:t>
      </w:r>
      <w:proofErr w:type="gramStart"/>
      <w:r w:rsidR="00E00FF9" w:rsidRPr="006B2C3F">
        <w:rPr>
          <w:rFonts w:asciiTheme="minorHAnsi" w:hAnsiTheme="minorHAnsi" w:cstheme="minorHAnsi"/>
        </w:rPr>
        <w:t>L&amp;I</w:t>
      </w:r>
      <w:proofErr w:type="gramEnd"/>
      <w:r w:rsidR="00E00FF9" w:rsidRPr="006B2C3F">
        <w:rPr>
          <w:rFonts w:asciiTheme="minorHAnsi" w:hAnsiTheme="minorHAnsi" w:cstheme="minorHAnsi"/>
        </w:rPr>
        <w:t xml:space="preserve"> out of our paychecks.</w:t>
      </w:r>
      <w:r w:rsidRPr="006B2C3F">
        <w:rPr>
          <w:rFonts w:asciiTheme="minorHAnsi" w:hAnsiTheme="minorHAnsi" w:cstheme="minorHAnsi"/>
        </w:rPr>
        <w:t>)</w:t>
      </w:r>
      <w:r w:rsidR="00E00FF9" w:rsidRPr="006B2C3F">
        <w:rPr>
          <w:rFonts w:asciiTheme="minorHAnsi" w:hAnsiTheme="minorHAnsi" w:cstheme="minorHAnsi"/>
        </w:rPr>
        <w:t xml:space="preserve">  </w:t>
      </w:r>
    </w:p>
    <w:p w14:paraId="483D49CB" w14:textId="77777777" w:rsidR="00395DE3" w:rsidRPr="006B2C3F" w:rsidRDefault="00395DE3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7244DA05" w14:textId="7F17E105" w:rsidR="00697767" w:rsidRDefault="00435992" w:rsidP="006218DA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Health &amp; Wellness</w:t>
      </w:r>
      <w:r w:rsidR="00AB2737" w:rsidRPr="006B2C3F">
        <w:rPr>
          <w:rFonts w:asciiTheme="minorHAnsi" w:hAnsiTheme="minorHAnsi" w:cstheme="minorHAnsi"/>
        </w:rPr>
        <w:t xml:space="preserve"> Update</w:t>
      </w:r>
      <w:r w:rsidR="006B2B26">
        <w:rPr>
          <w:rFonts w:asciiTheme="minorHAnsi" w:hAnsiTheme="minorHAnsi" w:cstheme="minorHAnsi"/>
        </w:rPr>
        <w:t xml:space="preserve"> </w:t>
      </w:r>
    </w:p>
    <w:p w14:paraId="3AB46B1B" w14:textId="2EF1D3A8" w:rsidR="006B2C3F" w:rsidRPr="001E06F7" w:rsidRDefault="003B0C59" w:rsidP="001E06F7">
      <w:pPr>
        <w:pStyle w:val="ListParagraph"/>
        <w:numPr>
          <w:ilvl w:val="0"/>
          <w:numId w:val="16"/>
        </w:numPr>
        <w:ind w:left="72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An SPSCC c</w:t>
      </w:r>
      <w:r w:rsidR="00674143">
        <w:rPr>
          <w:rFonts w:ascii="Calibri" w:hAnsi="Calibri" w:cs="Calibri"/>
        </w:rPr>
        <w:t xml:space="preserve">ontest winner who participated in budget course of Twin Star Credit Union. </w:t>
      </w:r>
      <w:r>
        <w:rPr>
          <w:rFonts w:ascii="Calibri" w:hAnsi="Calibri" w:cs="Calibri"/>
        </w:rPr>
        <w:t>They will be</w:t>
      </w:r>
      <w:r w:rsidR="00674143">
        <w:rPr>
          <w:rFonts w:ascii="Calibri" w:hAnsi="Calibri" w:cs="Calibri"/>
        </w:rPr>
        <w:t xml:space="preserve"> notified</w:t>
      </w:r>
      <w:r>
        <w:rPr>
          <w:rFonts w:ascii="Calibri" w:hAnsi="Calibri" w:cs="Calibri"/>
        </w:rPr>
        <w:t xml:space="preserve"> of their $250 Visa gift card.</w:t>
      </w:r>
    </w:p>
    <w:p w14:paraId="5806060C" w14:textId="56E475BF" w:rsidR="001E06F7" w:rsidRPr="006B2C3F" w:rsidRDefault="00674143" w:rsidP="001E06F7">
      <w:pPr>
        <w:pStyle w:val="ListParagraph"/>
        <w:numPr>
          <w:ilvl w:val="0"/>
          <w:numId w:val="16"/>
        </w:numPr>
        <w:ind w:left="72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Twin Star will lau</w:t>
      </w:r>
      <w:r w:rsidR="003B0C59">
        <w:rPr>
          <w:rFonts w:ascii="Calibri" w:hAnsi="Calibri" w:cs="Calibri"/>
        </w:rPr>
        <w:t>n</w:t>
      </w:r>
      <w:r>
        <w:rPr>
          <w:rFonts w:ascii="Calibri" w:hAnsi="Calibri" w:cs="Calibri"/>
        </w:rPr>
        <w:t>ch a free financial education zoom series regarding auto and home insurance.</w:t>
      </w:r>
      <w:r w:rsidR="001E06F7">
        <w:rPr>
          <w:rFonts w:ascii="Calibri" w:hAnsi="Calibri" w:cs="Calibri"/>
        </w:rPr>
        <w:br/>
      </w:r>
    </w:p>
    <w:p w14:paraId="1B2D5B2D" w14:textId="5E3E2B25" w:rsidR="00D45FAF" w:rsidRPr="006B2C3F" w:rsidRDefault="00E26E25" w:rsidP="00DF0A0E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  <w:bCs/>
        </w:rPr>
      </w:pPr>
      <w:r w:rsidRPr="006B2C3F">
        <w:rPr>
          <w:rFonts w:asciiTheme="minorHAnsi" w:hAnsiTheme="minorHAnsi" w:cstheme="minorHAnsi"/>
          <w:bCs/>
        </w:rPr>
        <w:t>Emergency Management</w:t>
      </w:r>
      <w:r w:rsidR="005F5286">
        <w:rPr>
          <w:rFonts w:asciiTheme="minorHAnsi" w:hAnsiTheme="minorHAnsi" w:cstheme="minorHAnsi"/>
          <w:bCs/>
        </w:rPr>
        <w:t>-N/A</w:t>
      </w:r>
    </w:p>
    <w:p w14:paraId="54E4F8AD" w14:textId="77777777" w:rsidR="00EE4501" w:rsidRPr="000D58E1" w:rsidRDefault="00EE4501" w:rsidP="00EE4501">
      <w:pPr>
        <w:pStyle w:val="ListParagraph"/>
        <w:rPr>
          <w:rFonts w:asciiTheme="minorHAnsi" w:eastAsia="Calibri" w:hAnsiTheme="minorHAnsi" w:cstheme="minorHAnsi"/>
        </w:rPr>
      </w:pPr>
    </w:p>
    <w:p w14:paraId="0C6FF752" w14:textId="77777777" w:rsidR="0035505A" w:rsidRPr="006B2C3F" w:rsidRDefault="00435992" w:rsidP="00DF0A0E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Old Business</w:t>
      </w:r>
    </w:p>
    <w:p w14:paraId="2F87A8B7" w14:textId="15027134" w:rsidR="00EE4501" w:rsidRDefault="00D97A1C" w:rsidP="00EE4501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Building 21 – metal on sidewalk is a slip hazard. Karl look</w:t>
      </w:r>
      <w:r w:rsidR="003B0C59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for an anti-slip surface</w:t>
      </w:r>
      <w:proofErr w:type="gramStart"/>
      <w:r>
        <w:rPr>
          <w:rFonts w:ascii="Calibri" w:hAnsi="Calibri" w:cs="Calibri"/>
        </w:rPr>
        <w:t>..</w:t>
      </w:r>
      <w:proofErr w:type="gramEnd"/>
      <w:r>
        <w:rPr>
          <w:rFonts w:ascii="Calibri" w:hAnsi="Calibri" w:cs="Calibri"/>
        </w:rPr>
        <w:t xml:space="preserve"> He and Fred to discuss it but nothing will be purchased.</w:t>
      </w:r>
      <w:r w:rsidR="003B0C59">
        <w:rPr>
          <w:rFonts w:ascii="Calibri" w:hAnsi="Calibri" w:cs="Calibri"/>
        </w:rPr>
        <w:t xml:space="preserve"> Rubber would be a tri</w:t>
      </w:r>
      <w:r w:rsidR="005F5286">
        <w:rPr>
          <w:rFonts w:ascii="Calibri" w:hAnsi="Calibri" w:cs="Calibri"/>
        </w:rPr>
        <w:t>p hazard and become slippery as well. There are really no good alternatives and these are in multiple places on campus as well as city sidewalks</w:t>
      </w:r>
      <w:r w:rsidR="003B0C59">
        <w:rPr>
          <w:rFonts w:ascii="Calibri" w:hAnsi="Calibri" w:cs="Calibri"/>
        </w:rPr>
        <w:t>.</w:t>
      </w:r>
    </w:p>
    <w:p w14:paraId="440CCABE" w14:textId="77777777" w:rsidR="002B7591" w:rsidRPr="002B7591" w:rsidRDefault="002B7591" w:rsidP="002B7591">
      <w:pPr>
        <w:rPr>
          <w:rFonts w:asciiTheme="minorHAnsi" w:hAnsiTheme="minorHAnsi" w:cstheme="minorHAnsi"/>
        </w:rPr>
      </w:pPr>
    </w:p>
    <w:p w14:paraId="37B41D38" w14:textId="0F5EE416" w:rsidR="009A70B3" w:rsidRDefault="00F254AD" w:rsidP="00634097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New Business</w:t>
      </w:r>
      <w:r w:rsidR="009A70B3" w:rsidRPr="00634097">
        <w:rPr>
          <w:rFonts w:asciiTheme="minorHAnsi" w:hAnsiTheme="minorHAnsi" w:cstheme="minorHAnsi"/>
        </w:rPr>
        <w:t xml:space="preserve">  </w:t>
      </w:r>
    </w:p>
    <w:p w14:paraId="547C36A3" w14:textId="30F9B5D6" w:rsidR="00DD1251" w:rsidRDefault="003B0C59" w:rsidP="006557D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new business.</w:t>
      </w:r>
    </w:p>
    <w:p w14:paraId="052470EE" w14:textId="77777777" w:rsidR="006557DE" w:rsidRPr="006B2C3F" w:rsidRDefault="006557DE" w:rsidP="006557DE">
      <w:pPr>
        <w:pStyle w:val="ListParagraph"/>
        <w:rPr>
          <w:rFonts w:asciiTheme="minorHAnsi" w:hAnsiTheme="minorHAnsi" w:cstheme="minorHAnsi"/>
        </w:rPr>
      </w:pPr>
    </w:p>
    <w:p w14:paraId="6935C836" w14:textId="4C582246" w:rsidR="00433C39" w:rsidRPr="006B2C3F" w:rsidRDefault="00431463" w:rsidP="001F00AE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 xml:space="preserve">The meeting adjourned at </w:t>
      </w:r>
      <w:r w:rsidR="003B0C59">
        <w:rPr>
          <w:rFonts w:asciiTheme="minorHAnsi" w:hAnsiTheme="minorHAnsi" w:cstheme="minorHAnsi"/>
        </w:rPr>
        <w:t>2:44</w:t>
      </w:r>
      <w:r w:rsidR="00576229" w:rsidRPr="006B2C3F">
        <w:rPr>
          <w:rFonts w:asciiTheme="minorHAnsi" w:hAnsiTheme="minorHAnsi" w:cstheme="minorHAnsi"/>
        </w:rPr>
        <w:t xml:space="preserve"> </w:t>
      </w:r>
      <w:r w:rsidR="001F00AE" w:rsidRPr="006B2C3F">
        <w:rPr>
          <w:rFonts w:asciiTheme="minorHAnsi" w:hAnsiTheme="minorHAnsi" w:cstheme="minorHAnsi"/>
        </w:rPr>
        <w:t>p.m</w:t>
      </w:r>
      <w:r w:rsidR="000D5EAD" w:rsidRPr="006B2C3F">
        <w:rPr>
          <w:rFonts w:asciiTheme="minorHAnsi" w:hAnsiTheme="minorHAnsi" w:cstheme="minorHAnsi"/>
        </w:rPr>
        <w:t>.</w:t>
      </w:r>
    </w:p>
    <w:p w14:paraId="4F4EA632" w14:textId="77777777" w:rsidR="00266D81" w:rsidRPr="006B2C3F" w:rsidRDefault="00266D81" w:rsidP="001F00AE">
      <w:pPr>
        <w:rPr>
          <w:rFonts w:asciiTheme="minorHAnsi" w:hAnsiTheme="minorHAnsi" w:cstheme="minorHAnsi"/>
        </w:rPr>
      </w:pPr>
    </w:p>
    <w:p w14:paraId="174A9931" w14:textId="77777777" w:rsidR="001F00AE" w:rsidRPr="006B2C3F" w:rsidRDefault="001F00AE" w:rsidP="001F00AE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Our next meeting is scheduled for:</w:t>
      </w:r>
    </w:p>
    <w:p w14:paraId="23E3BC27" w14:textId="6103B900" w:rsidR="00024BAF" w:rsidRPr="006B2C3F" w:rsidRDefault="001E06F7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bruary 24</w:t>
      </w:r>
      <w:r w:rsidR="000F4D53">
        <w:rPr>
          <w:rFonts w:asciiTheme="minorHAnsi" w:hAnsiTheme="minorHAnsi" w:cstheme="minorHAnsi"/>
          <w:b/>
        </w:rPr>
        <w:t>, 202</w:t>
      </w:r>
      <w:r>
        <w:rPr>
          <w:rFonts w:asciiTheme="minorHAnsi" w:hAnsiTheme="minorHAnsi" w:cstheme="minorHAnsi"/>
          <w:b/>
        </w:rPr>
        <w:t>2</w:t>
      </w:r>
    </w:p>
    <w:p w14:paraId="72B5E55A" w14:textId="77777777" w:rsidR="00024BAF" w:rsidRPr="006B2C3F" w:rsidRDefault="008273FA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6B2C3F">
        <w:rPr>
          <w:rFonts w:asciiTheme="minorHAnsi" w:hAnsiTheme="minorHAnsi" w:cstheme="minorHAnsi"/>
          <w:b/>
        </w:rPr>
        <w:t xml:space="preserve">2:15 </w:t>
      </w:r>
      <w:r w:rsidR="00024BAF" w:rsidRPr="006B2C3F">
        <w:rPr>
          <w:rFonts w:asciiTheme="minorHAnsi" w:hAnsiTheme="minorHAnsi" w:cstheme="minorHAnsi"/>
          <w:b/>
        </w:rPr>
        <w:t>PM – 3:00 PM</w:t>
      </w:r>
    </w:p>
    <w:p w14:paraId="472CAEF2" w14:textId="4BE9437E" w:rsidR="008273FA" w:rsidRPr="006B2C3F" w:rsidRDefault="00834BCC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ldg. 25 Boardroom and </w:t>
      </w:r>
      <w:r w:rsidR="0024014C" w:rsidRPr="006B2C3F">
        <w:rPr>
          <w:rFonts w:asciiTheme="minorHAnsi" w:hAnsiTheme="minorHAnsi" w:cstheme="minorHAnsi"/>
          <w:b/>
        </w:rPr>
        <w:t>Via Zoom</w:t>
      </w:r>
    </w:p>
    <w:p w14:paraId="1840607E" w14:textId="77777777" w:rsidR="00351077" w:rsidRPr="006B2C3F" w:rsidRDefault="00351077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1890"/>
        <w:gridCol w:w="2970"/>
      </w:tblGrid>
      <w:tr w:rsidR="002D73A8" w:rsidRPr="006B2C3F" w14:paraId="7EC812AA" w14:textId="77777777" w:rsidTr="001D7492">
        <w:tc>
          <w:tcPr>
            <w:tcW w:w="2160" w:type="dxa"/>
          </w:tcPr>
          <w:p w14:paraId="78C28ECC" w14:textId="77777777" w:rsidR="002D73A8" w:rsidRPr="006B2C3F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>PLEASE PUT THESE</w:t>
            </w:r>
          </w:p>
        </w:tc>
        <w:tc>
          <w:tcPr>
            <w:tcW w:w="2250" w:type="dxa"/>
          </w:tcPr>
          <w:p w14:paraId="5AED1DD2" w14:textId="77777777" w:rsidR="002D73A8" w:rsidRPr="006B2C3F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890" w:type="dxa"/>
          </w:tcPr>
          <w:p w14:paraId="559DE8EA" w14:textId="77777777" w:rsidR="002D73A8" w:rsidRPr="006B2C3F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970" w:type="dxa"/>
          </w:tcPr>
          <w:p w14:paraId="25FD3ADE" w14:textId="77777777" w:rsidR="002D73A8" w:rsidRPr="006B2C3F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Location</w:t>
            </w:r>
          </w:p>
        </w:tc>
      </w:tr>
      <w:tr w:rsidR="00241FBF" w:rsidRPr="006B2C3F" w14:paraId="29065E22" w14:textId="77777777" w:rsidTr="001D7492">
        <w:tc>
          <w:tcPr>
            <w:tcW w:w="2160" w:type="dxa"/>
          </w:tcPr>
          <w:p w14:paraId="2FE47ED7" w14:textId="4CA18EF8" w:rsidR="00241FBF" w:rsidRPr="006B2C3F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>YOUR CALENDAR:</w:t>
            </w:r>
          </w:p>
        </w:tc>
        <w:tc>
          <w:tcPr>
            <w:tcW w:w="2250" w:type="dxa"/>
          </w:tcPr>
          <w:p w14:paraId="6BE2D5FE" w14:textId="4724DD4F" w:rsidR="00241FBF" w:rsidRPr="006B2C3F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24, 2022</w:t>
            </w:r>
          </w:p>
        </w:tc>
        <w:tc>
          <w:tcPr>
            <w:tcW w:w="1890" w:type="dxa"/>
          </w:tcPr>
          <w:p w14:paraId="783873F2" w14:textId="6C4B0992" w:rsidR="00241FBF" w:rsidRPr="006B2C3F" w:rsidRDefault="00241FBF" w:rsidP="00241FBF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28C502BA" w14:textId="15BB1922" w:rsidR="00241FBF" w:rsidRPr="006B2C3F" w:rsidRDefault="00241FBF" w:rsidP="00241FBF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241FBF" w:rsidRPr="006B2C3F" w14:paraId="4C4819AC" w14:textId="77777777" w:rsidTr="001D7492">
        <w:tc>
          <w:tcPr>
            <w:tcW w:w="2160" w:type="dxa"/>
          </w:tcPr>
          <w:p w14:paraId="7455F98B" w14:textId="77777777" w:rsidR="00241FBF" w:rsidRPr="006B2C3F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2153365E" w14:textId="45BFE0D4" w:rsidR="00241FBF" w:rsidRPr="006B2C3F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4, 2022</w:t>
            </w:r>
          </w:p>
        </w:tc>
        <w:tc>
          <w:tcPr>
            <w:tcW w:w="1890" w:type="dxa"/>
          </w:tcPr>
          <w:p w14:paraId="10598B25" w14:textId="6D20F6AF" w:rsidR="00241FBF" w:rsidRPr="006B2C3F" w:rsidRDefault="00241FBF" w:rsidP="00241FBF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563BB97F" w14:textId="24A49754" w:rsidR="00241FBF" w:rsidRPr="006B2C3F" w:rsidRDefault="00241FBF" w:rsidP="00241FBF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241FBF" w:rsidRPr="006B2C3F" w14:paraId="25E5FB9C" w14:textId="77777777" w:rsidTr="001D7492">
        <w:tc>
          <w:tcPr>
            <w:tcW w:w="2160" w:type="dxa"/>
          </w:tcPr>
          <w:p w14:paraId="48354DC7" w14:textId="77777777" w:rsidR="00241FBF" w:rsidRPr="006B2C3F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3FF5B937" w14:textId="594E3FD1" w:rsidR="00241FBF" w:rsidRPr="006B2C3F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8, 2022</w:t>
            </w:r>
          </w:p>
        </w:tc>
        <w:tc>
          <w:tcPr>
            <w:tcW w:w="1890" w:type="dxa"/>
          </w:tcPr>
          <w:p w14:paraId="50CF385D" w14:textId="29F307A6" w:rsidR="00241FBF" w:rsidRPr="006B2C3F" w:rsidRDefault="00241FBF" w:rsidP="00241FBF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38B22945" w14:textId="6B793329" w:rsidR="00241FBF" w:rsidRPr="006B2C3F" w:rsidRDefault="00241FBF" w:rsidP="00241FBF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241FBF" w:rsidRPr="006B2C3F" w14:paraId="36252B89" w14:textId="77777777" w:rsidTr="001D7492">
        <w:tc>
          <w:tcPr>
            <w:tcW w:w="2160" w:type="dxa"/>
          </w:tcPr>
          <w:p w14:paraId="5E7060EC" w14:textId="77777777" w:rsidR="00241FBF" w:rsidRPr="006B2C3F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843242A" w14:textId="23AC8D27" w:rsidR="00241FBF" w:rsidRPr="006B2C3F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26, 2022</w:t>
            </w:r>
          </w:p>
        </w:tc>
        <w:tc>
          <w:tcPr>
            <w:tcW w:w="1890" w:type="dxa"/>
          </w:tcPr>
          <w:p w14:paraId="62CF1E58" w14:textId="2DAFE251" w:rsidR="00241FBF" w:rsidRPr="006B2C3F" w:rsidRDefault="00241FBF" w:rsidP="00241FBF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3ECC13EC" w14:textId="4F8A0C66" w:rsidR="00241FBF" w:rsidRPr="006B2C3F" w:rsidRDefault="00241FBF" w:rsidP="00241FBF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241FBF" w:rsidRPr="006B2C3F" w14:paraId="424DB176" w14:textId="77777777" w:rsidTr="001D7492">
        <w:tc>
          <w:tcPr>
            <w:tcW w:w="2160" w:type="dxa"/>
          </w:tcPr>
          <w:p w14:paraId="589C974B" w14:textId="77777777" w:rsidR="00241FBF" w:rsidRPr="006B2C3F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A650DF6" w14:textId="7E0A9020" w:rsidR="00241FBF" w:rsidRPr="006B2C3F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23, 2022</w:t>
            </w:r>
          </w:p>
        </w:tc>
        <w:tc>
          <w:tcPr>
            <w:tcW w:w="1890" w:type="dxa"/>
          </w:tcPr>
          <w:p w14:paraId="61D5578E" w14:textId="76480B1E" w:rsidR="00241FBF" w:rsidRPr="006B2C3F" w:rsidRDefault="00241FBF" w:rsidP="00241FBF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508CBD79" w14:textId="44DF6287" w:rsidR="00241FBF" w:rsidRPr="006B2C3F" w:rsidRDefault="00241FBF" w:rsidP="00241FBF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</w:tbl>
    <w:p w14:paraId="3018AA64" w14:textId="77777777" w:rsidR="002832A8" w:rsidRPr="006B2C3F" w:rsidRDefault="002832A8" w:rsidP="00DA7C7C">
      <w:pPr>
        <w:spacing w:after="200" w:line="276" w:lineRule="auto"/>
        <w:contextualSpacing/>
        <w:rPr>
          <w:rFonts w:asciiTheme="minorHAnsi" w:hAnsiTheme="minorHAnsi" w:cstheme="minorHAnsi"/>
        </w:rPr>
      </w:pPr>
    </w:p>
    <w:sectPr w:rsidR="002832A8" w:rsidRPr="006B2C3F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75034" w14:textId="77777777" w:rsidR="005A4E8E" w:rsidRDefault="005A4E8E" w:rsidP="001415BE">
      <w:r>
        <w:separator/>
      </w:r>
    </w:p>
  </w:endnote>
  <w:endnote w:type="continuationSeparator" w:id="0">
    <w:p w14:paraId="3EF11FE1" w14:textId="77777777" w:rsidR="005A4E8E" w:rsidRDefault="005A4E8E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4D72" w14:textId="77777777" w:rsidR="005A4E8E" w:rsidRDefault="005A4E8E" w:rsidP="001415BE">
      <w:r>
        <w:separator/>
      </w:r>
    </w:p>
  </w:footnote>
  <w:footnote w:type="continuationSeparator" w:id="0">
    <w:p w14:paraId="09DB4223" w14:textId="77777777" w:rsidR="005A4E8E" w:rsidRDefault="005A4E8E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C69F" w14:textId="77777777" w:rsidR="00236AE6" w:rsidRDefault="005A4E8E">
    <w:pPr>
      <w:pStyle w:val="Header"/>
    </w:pPr>
    <w:r>
      <w:rPr>
        <w:noProof/>
      </w:rPr>
      <w:pict w14:anchorId="46556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4" o:spid="_x0000_s2054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1BFD" w14:textId="77777777" w:rsidR="00236AE6" w:rsidRDefault="005A4E8E">
    <w:pPr>
      <w:pStyle w:val="Header"/>
    </w:pPr>
    <w:r>
      <w:rPr>
        <w:noProof/>
      </w:rPr>
      <w:pict w14:anchorId="56717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5" o:spid="_x0000_s2055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F28E" w14:textId="77777777" w:rsidR="00236AE6" w:rsidRDefault="005A4E8E">
    <w:pPr>
      <w:pStyle w:val="Header"/>
    </w:pPr>
    <w:r>
      <w:rPr>
        <w:noProof/>
      </w:rPr>
      <w:pict w14:anchorId="5B365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3" o:spid="_x0000_s2053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33624"/>
    <w:multiLevelType w:val="hybridMultilevel"/>
    <w:tmpl w:val="C21E7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84EA82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466D9E"/>
    <w:multiLevelType w:val="hybridMultilevel"/>
    <w:tmpl w:val="CF4E88CA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4"/>
  </w:num>
  <w:num w:numId="5">
    <w:abstractNumId w:val="14"/>
  </w:num>
  <w:num w:numId="6">
    <w:abstractNumId w:val="13"/>
  </w:num>
  <w:num w:numId="7">
    <w:abstractNumId w:val="11"/>
  </w:num>
  <w:num w:numId="8">
    <w:abstractNumId w:val="1"/>
  </w:num>
  <w:num w:numId="9">
    <w:abstractNumId w:val="16"/>
  </w:num>
  <w:num w:numId="10">
    <w:abstractNumId w:val="9"/>
  </w:num>
  <w:num w:numId="11">
    <w:abstractNumId w:val="15"/>
  </w:num>
  <w:num w:numId="12">
    <w:abstractNumId w:val="10"/>
  </w:num>
  <w:num w:numId="13">
    <w:abstractNumId w:val="2"/>
  </w:num>
  <w:num w:numId="14">
    <w:abstractNumId w:val="17"/>
  </w:num>
  <w:num w:numId="15">
    <w:abstractNumId w:val="0"/>
  </w:num>
  <w:num w:numId="16">
    <w:abstractNumId w:val="8"/>
  </w:num>
  <w:num w:numId="17">
    <w:abstractNumId w:val="6"/>
  </w:num>
  <w:num w:numId="18">
    <w:abstractNumId w:val="5"/>
  </w:num>
  <w:num w:numId="19">
    <w:abstractNumId w:val="19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B"/>
    <w:rsid w:val="00000C16"/>
    <w:rsid w:val="00000E9E"/>
    <w:rsid w:val="00002D9F"/>
    <w:rsid w:val="00003150"/>
    <w:rsid w:val="0000366B"/>
    <w:rsid w:val="000057C4"/>
    <w:rsid w:val="000060B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BB4"/>
    <w:rsid w:val="001D162E"/>
    <w:rsid w:val="001D26E6"/>
    <w:rsid w:val="001D33C1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B36"/>
    <w:rsid w:val="001E3715"/>
    <w:rsid w:val="001E4B71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AE"/>
    <w:rsid w:val="001F7373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34F9"/>
    <w:rsid w:val="00234CB6"/>
    <w:rsid w:val="00235541"/>
    <w:rsid w:val="00235AAC"/>
    <w:rsid w:val="002365B3"/>
    <w:rsid w:val="00236AE6"/>
    <w:rsid w:val="0024014C"/>
    <w:rsid w:val="00240306"/>
    <w:rsid w:val="002407DA"/>
    <w:rsid w:val="00241D1D"/>
    <w:rsid w:val="00241FBF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1E72"/>
    <w:rsid w:val="00261E7D"/>
    <w:rsid w:val="002628B1"/>
    <w:rsid w:val="00262AD1"/>
    <w:rsid w:val="00265FDB"/>
    <w:rsid w:val="002663C8"/>
    <w:rsid w:val="00266D81"/>
    <w:rsid w:val="00270E1E"/>
    <w:rsid w:val="002710BD"/>
    <w:rsid w:val="00271113"/>
    <w:rsid w:val="00271FDC"/>
    <w:rsid w:val="0027369D"/>
    <w:rsid w:val="002740BC"/>
    <w:rsid w:val="0027551E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248A"/>
    <w:rsid w:val="003425E0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70B0"/>
    <w:rsid w:val="003D62A8"/>
    <w:rsid w:val="003D6E34"/>
    <w:rsid w:val="003E05EB"/>
    <w:rsid w:val="003E4DFB"/>
    <w:rsid w:val="003E528E"/>
    <w:rsid w:val="003E78AB"/>
    <w:rsid w:val="003E79D5"/>
    <w:rsid w:val="003F0BF2"/>
    <w:rsid w:val="003F65F7"/>
    <w:rsid w:val="003F707F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38FF"/>
    <w:rsid w:val="00454118"/>
    <w:rsid w:val="00454696"/>
    <w:rsid w:val="004554FE"/>
    <w:rsid w:val="004563AB"/>
    <w:rsid w:val="00462F07"/>
    <w:rsid w:val="004631EA"/>
    <w:rsid w:val="0046332B"/>
    <w:rsid w:val="00465C30"/>
    <w:rsid w:val="00465DA4"/>
    <w:rsid w:val="00466B87"/>
    <w:rsid w:val="004710F6"/>
    <w:rsid w:val="00471975"/>
    <w:rsid w:val="00472962"/>
    <w:rsid w:val="00473E79"/>
    <w:rsid w:val="00473F1D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4855"/>
    <w:rsid w:val="0049775B"/>
    <w:rsid w:val="004A0A9C"/>
    <w:rsid w:val="004A1463"/>
    <w:rsid w:val="004A48BA"/>
    <w:rsid w:val="004A64FF"/>
    <w:rsid w:val="004A6CA3"/>
    <w:rsid w:val="004A6CA4"/>
    <w:rsid w:val="004A78A8"/>
    <w:rsid w:val="004A790F"/>
    <w:rsid w:val="004B0532"/>
    <w:rsid w:val="004B0A3E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4DA3"/>
    <w:rsid w:val="005A4E8E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66E"/>
    <w:rsid w:val="005D6146"/>
    <w:rsid w:val="005D672F"/>
    <w:rsid w:val="005E039E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60007B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DA"/>
    <w:rsid w:val="006222A9"/>
    <w:rsid w:val="006222DB"/>
    <w:rsid w:val="006223D9"/>
    <w:rsid w:val="00622C83"/>
    <w:rsid w:val="0062625A"/>
    <w:rsid w:val="006268B4"/>
    <w:rsid w:val="0062767C"/>
    <w:rsid w:val="0062781B"/>
    <w:rsid w:val="00627BC1"/>
    <w:rsid w:val="00630328"/>
    <w:rsid w:val="006306A3"/>
    <w:rsid w:val="006307F5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39E1"/>
    <w:rsid w:val="007052EB"/>
    <w:rsid w:val="007061AD"/>
    <w:rsid w:val="00710D2E"/>
    <w:rsid w:val="00714CBB"/>
    <w:rsid w:val="00714EAA"/>
    <w:rsid w:val="00715244"/>
    <w:rsid w:val="007152DF"/>
    <w:rsid w:val="007167FC"/>
    <w:rsid w:val="00716807"/>
    <w:rsid w:val="00716889"/>
    <w:rsid w:val="00720B27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5036A"/>
    <w:rsid w:val="00750BBA"/>
    <w:rsid w:val="007521AD"/>
    <w:rsid w:val="00752450"/>
    <w:rsid w:val="00752B36"/>
    <w:rsid w:val="00753A15"/>
    <w:rsid w:val="00753D90"/>
    <w:rsid w:val="00754BD9"/>
    <w:rsid w:val="007555A2"/>
    <w:rsid w:val="00755A90"/>
    <w:rsid w:val="0076025D"/>
    <w:rsid w:val="007624E0"/>
    <w:rsid w:val="00762967"/>
    <w:rsid w:val="00764D4F"/>
    <w:rsid w:val="00765ACF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F60"/>
    <w:rsid w:val="007E434A"/>
    <w:rsid w:val="007E4806"/>
    <w:rsid w:val="007E5200"/>
    <w:rsid w:val="007E75AC"/>
    <w:rsid w:val="007F1677"/>
    <w:rsid w:val="007F1C76"/>
    <w:rsid w:val="007F2FE1"/>
    <w:rsid w:val="007F32EF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BB8"/>
    <w:rsid w:val="0088095A"/>
    <w:rsid w:val="00880A56"/>
    <w:rsid w:val="0088106B"/>
    <w:rsid w:val="008836AF"/>
    <w:rsid w:val="00883726"/>
    <w:rsid w:val="0088510B"/>
    <w:rsid w:val="0088607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17A4"/>
    <w:rsid w:val="0090333C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35A"/>
    <w:rsid w:val="00A534A3"/>
    <w:rsid w:val="00A5384D"/>
    <w:rsid w:val="00A53E9A"/>
    <w:rsid w:val="00A5646C"/>
    <w:rsid w:val="00A6047A"/>
    <w:rsid w:val="00A61F4E"/>
    <w:rsid w:val="00A623C6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56C3"/>
    <w:rsid w:val="00A8596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A0C8B"/>
    <w:rsid w:val="00AA1B51"/>
    <w:rsid w:val="00AA21A8"/>
    <w:rsid w:val="00AA662B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C01"/>
    <w:rsid w:val="00AC76A3"/>
    <w:rsid w:val="00AD0E1D"/>
    <w:rsid w:val="00AD1E8F"/>
    <w:rsid w:val="00AD1F7F"/>
    <w:rsid w:val="00AD23A4"/>
    <w:rsid w:val="00AD23EC"/>
    <w:rsid w:val="00AD38C2"/>
    <w:rsid w:val="00AD4A06"/>
    <w:rsid w:val="00AD5BC3"/>
    <w:rsid w:val="00AD5DAC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F"/>
    <w:rsid w:val="00BB38BB"/>
    <w:rsid w:val="00BB4610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316C"/>
    <w:rsid w:val="00C23526"/>
    <w:rsid w:val="00C246DE"/>
    <w:rsid w:val="00C25A78"/>
    <w:rsid w:val="00C275BE"/>
    <w:rsid w:val="00C3177E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81053"/>
    <w:rsid w:val="00C812CD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BE8"/>
    <w:rsid w:val="00CA3A28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716B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556C"/>
    <w:rsid w:val="00D86B10"/>
    <w:rsid w:val="00D90FCF"/>
    <w:rsid w:val="00D91AD3"/>
    <w:rsid w:val="00D920CC"/>
    <w:rsid w:val="00D92BD6"/>
    <w:rsid w:val="00D96958"/>
    <w:rsid w:val="00D96B74"/>
    <w:rsid w:val="00D96F9A"/>
    <w:rsid w:val="00D97A1C"/>
    <w:rsid w:val="00DA0911"/>
    <w:rsid w:val="00DA0F78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96E"/>
    <w:rsid w:val="00E36D94"/>
    <w:rsid w:val="00E4057B"/>
    <w:rsid w:val="00E42DB2"/>
    <w:rsid w:val="00E462D1"/>
    <w:rsid w:val="00E47614"/>
    <w:rsid w:val="00E50A68"/>
    <w:rsid w:val="00E50F08"/>
    <w:rsid w:val="00E5370C"/>
    <w:rsid w:val="00E53DAC"/>
    <w:rsid w:val="00E56F9E"/>
    <w:rsid w:val="00E57D70"/>
    <w:rsid w:val="00E606E5"/>
    <w:rsid w:val="00E60764"/>
    <w:rsid w:val="00E61FCE"/>
    <w:rsid w:val="00E6226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65C6"/>
    <w:rsid w:val="00EC66A9"/>
    <w:rsid w:val="00EC66F6"/>
    <w:rsid w:val="00EC780D"/>
    <w:rsid w:val="00ED1733"/>
    <w:rsid w:val="00ED25F4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12C5"/>
    <w:rsid w:val="00F61304"/>
    <w:rsid w:val="00F61B8F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3705"/>
    <w:rsid w:val="00F94135"/>
    <w:rsid w:val="00F94D35"/>
    <w:rsid w:val="00F95E34"/>
    <w:rsid w:val="00F9612D"/>
    <w:rsid w:val="00F96B8E"/>
    <w:rsid w:val="00F972B9"/>
    <w:rsid w:val="00F97F82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329FA5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6562-D01B-4924-8274-54E0CDE9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ing</dc:creator>
  <cp:lastModifiedBy>Wendy Spengler</cp:lastModifiedBy>
  <cp:revision>5</cp:revision>
  <cp:lastPrinted>2021-09-27T23:23:00Z</cp:lastPrinted>
  <dcterms:created xsi:type="dcterms:W3CDTF">2022-02-09T20:52:00Z</dcterms:created>
  <dcterms:modified xsi:type="dcterms:W3CDTF">2022-02-09T20:59:00Z</dcterms:modified>
</cp:coreProperties>
</file>